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C79" w:rsidRDefault="0064743E" w:rsidP="00D609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</w:t>
      </w:r>
    </w:p>
    <w:p w:rsidR="0001115E" w:rsidRPr="00AD2C79" w:rsidRDefault="001B7CB8" w:rsidP="00AD2C7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овышение качества образования</w:t>
      </w:r>
      <w:r w:rsidR="00D609DD" w:rsidRPr="00AD2C7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сновные </w:t>
      </w:r>
      <w:r w:rsidR="00D609DD" w:rsidRPr="00AD2C79">
        <w:rPr>
          <w:rFonts w:ascii="Times New Roman" w:hAnsi="Times New Roman" w:cs="Times New Roman"/>
          <w:b/>
          <w:i/>
          <w:sz w:val="28"/>
          <w:szCs w:val="28"/>
        </w:rPr>
        <w:t>проблемы и перспективы»</w:t>
      </w:r>
    </w:p>
    <w:p w:rsidR="006A14D2" w:rsidRDefault="00DD3095" w:rsidP="006A1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качество образования» мы всё чаще слышим на всех уровнях образовательного пространства, т.к. все субъекты образовательного процесса заинтересованы в обеспечении качества образования</w:t>
      </w:r>
      <w:r w:rsidR="00AA6C85">
        <w:rPr>
          <w:rFonts w:ascii="Times New Roman" w:hAnsi="Times New Roman" w:cs="Times New Roman"/>
          <w:sz w:val="28"/>
          <w:szCs w:val="28"/>
        </w:rPr>
        <w:t xml:space="preserve"> (педагоги, обучающиеся, родители, </w:t>
      </w:r>
      <w:r w:rsidR="005D75A0">
        <w:rPr>
          <w:rFonts w:ascii="Times New Roman" w:hAnsi="Times New Roman" w:cs="Times New Roman"/>
          <w:sz w:val="28"/>
          <w:szCs w:val="28"/>
        </w:rPr>
        <w:t>органы УО, работодатели и т.п.) (слайд).</w:t>
      </w:r>
      <w:r w:rsidR="006A14D2">
        <w:rPr>
          <w:rFonts w:ascii="Times New Roman" w:hAnsi="Times New Roman" w:cs="Times New Roman"/>
          <w:sz w:val="28"/>
          <w:szCs w:val="28"/>
        </w:rPr>
        <w:t xml:space="preserve"> </w:t>
      </w:r>
      <w:r w:rsidR="006A14D2" w:rsidRPr="00A4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о проблемах именно качественной стороны образования высказываются ученые, политики. </w:t>
      </w:r>
      <w:r w:rsidR="00ED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лайд). </w:t>
      </w:r>
      <w:r w:rsidR="006A14D2" w:rsidRPr="00A4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ется само понятие и его показатели.</w:t>
      </w:r>
      <w:r w:rsidR="006A14D2" w:rsidRPr="006A1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803" w:rsidRPr="00A44476" w:rsidRDefault="00ED1803" w:rsidP="00ED180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есть к</w:t>
      </w:r>
      <w:r w:rsidRPr="00A444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чество</w:t>
      </w:r>
      <w:r w:rsidRPr="00A4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совокупность характеристик продукта или услуги, это удовлетворение требований потребителя, соответствие результата труда некоторым заданным стандартам.</w:t>
      </w:r>
    </w:p>
    <w:p w:rsidR="00ED1803" w:rsidRPr="00A44476" w:rsidRDefault="00ED1803" w:rsidP="00ED180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4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чество образования</w:t>
      </w:r>
      <w:r w:rsidRPr="00A4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D1803" w:rsidRPr="00A44476" w:rsidRDefault="00ED1803" w:rsidP="00ED18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вокупность существенных признаков, свойств, особенностей, отличающих один объект от другого; придающих ему определенность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айд)</w:t>
      </w:r>
    </w:p>
    <w:p w:rsidR="00ED1803" w:rsidRDefault="00ED1803" w:rsidP="00ED18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ответствие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бразования поставленной цели (слайд).</w:t>
      </w:r>
    </w:p>
    <w:p w:rsidR="00553E90" w:rsidRDefault="00ED1803" w:rsidP="00407D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качество образования? </w:t>
      </w:r>
      <w:r w:rsidR="008823F4">
        <w:rPr>
          <w:rFonts w:ascii="Times New Roman" w:hAnsi="Times New Roman" w:cs="Times New Roman"/>
          <w:sz w:val="28"/>
          <w:szCs w:val="28"/>
        </w:rPr>
        <w:t>Понятие «качество образования» раскрыто в ФЗ «Об образовании в РФ»</w:t>
      </w:r>
      <w:r w:rsidR="00954261" w:rsidRPr="00954261">
        <w:rPr>
          <w:rFonts w:ascii="Times New Roman" w:hAnsi="Times New Roman" w:cs="Times New Roman"/>
          <w:sz w:val="28"/>
          <w:szCs w:val="28"/>
        </w:rPr>
        <w:t xml:space="preserve"> </w:t>
      </w:r>
      <w:r w:rsidR="00954261">
        <w:rPr>
          <w:rFonts w:ascii="Times New Roman" w:hAnsi="Times New Roman" w:cs="Times New Roman"/>
          <w:sz w:val="28"/>
          <w:szCs w:val="28"/>
        </w:rPr>
        <w:t>№273 от 29.12.2012г.</w:t>
      </w:r>
      <w:r w:rsidR="008823F4">
        <w:rPr>
          <w:rFonts w:ascii="Times New Roman" w:hAnsi="Times New Roman" w:cs="Times New Roman"/>
          <w:sz w:val="28"/>
          <w:szCs w:val="28"/>
        </w:rPr>
        <w:t xml:space="preserve"> (ст.2</w:t>
      </w:r>
      <w:r w:rsidR="006A14D2">
        <w:rPr>
          <w:rFonts w:ascii="Times New Roman" w:hAnsi="Times New Roman" w:cs="Times New Roman"/>
          <w:sz w:val="28"/>
          <w:szCs w:val="28"/>
        </w:rPr>
        <w:t xml:space="preserve"> </w:t>
      </w:r>
      <w:r w:rsidR="008823F4">
        <w:rPr>
          <w:rFonts w:ascii="Times New Roman" w:hAnsi="Times New Roman" w:cs="Times New Roman"/>
          <w:sz w:val="28"/>
          <w:szCs w:val="28"/>
        </w:rPr>
        <w:t>п.29)</w:t>
      </w:r>
      <w:r w:rsidR="007F3B9F">
        <w:rPr>
          <w:rFonts w:ascii="Times New Roman" w:hAnsi="Times New Roman" w:cs="Times New Roman"/>
          <w:sz w:val="28"/>
          <w:szCs w:val="28"/>
        </w:rPr>
        <w:t xml:space="preserve">: </w:t>
      </w:r>
      <w:r w:rsidR="008823F4">
        <w:rPr>
          <w:rFonts w:ascii="Times New Roman" w:hAnsi="Times New Roman" w:cs="Times New Roman"/>
          <w:sz w:val="28"/>
          <w:szCs w:val="28"/>
        </w:rPr>
        <w:t xml:space="preserve">«Качество образования </w:t>
      </w:r>
      <w:r w:rsidR="007F3B9F">
        <w:rPr>
          <w:rFonts w:ascii="Times New Roman" w:hAnsi="Times New Roman" w:cs="Times New Roman"/>
          <w:sz w:val="28"/>
          <w:szCs w:val="28"/>
        </w:rPr>
        <w:t xml:space="preserve">– </w:t>
      </w:r>
      <w:r w:rsidR="008823F4">
        <w:rPr>
          <w:rFonts w:ascii="Times New Roman" w:hAnsi="Times New Roman" w:cs="Times New Roman"/>
          <w:sz w:val="28"/>
          <w:szCs w:val="28"/>
        </w:rPr>
        <w:t>комплексная</w:t>
      </w:r>
      <w:r w:rsidR="007F3B9F">
        <w:rPr>
          <w:rFonts w:ascii="Times New Roman" w:hAnsi="Times New Roman" w:cs="Times New Roman"/>
          <w:sz w:val="28"/>
          <w:szCs w:val="28"/>
        </w:rPr>
        <w:t xml:space="preserve"> характеристика образовательной деятельности и подготовки обучающегося, выражающая степень их соответствия ФГОС…</w:t>
      </w:r>
      <w:r w:rsidR="00BC3994">
        <w:rPr>
          <w:rFonts w:ascii="Times New Roman" w:hAnsi="Times New Roman" w:cs="Times New Roman"/>
          <w:sz w:val="28"/>
          <w:szCs w:val="28"/>
        </w:rPr>
        <w:t xml:space="preserve">  ФГОС ОО, говоря о качестве </w:t>
      </w:r>
      <w:r w:rsidR="000E6432">
        <w:rPr>
          <w:rFonts w:ascii="Times New Roman" w:hAnsi="Times New Roman" w:cs="Times New Roman"/>
          <w:sz w:val="28"/>
          <w:szCs w:val="28"/>
        </w:rPr>
        <w:t xml:space="preserve"> образования в школе</w:t>
      </w:r>
      <w:r w:rsidR="00BC3994">
        <w:rPr>
          <w:rFonts w:ascii="Times New Roman" w:hAnsi="Times New Roman" w:cs="Times New Roman"/>
          <w:sz w:val="28"/>
          <w:szCs w:val="28"/>
        </w:rPr>
        <w:t>,</w:t>
      </w:r>
      <w:r w:rsidR="00256015">
        <w:rPr>
          <w:rFonts w:ascii="Times New Roman" w:hAnsi="Times New Roman" w:cs="Times New Roman"/>
          <w:sz w:val="28"/>
          <w:szCs w:val="28"/>
        </w:rPr>
        <w:t xml:space="preserve"> </w:t>
      </w:r>
      <w:r w:rsidR="00BC3994">
        <w:rPr>
          <w:rFonts w:ascii="Times New Roman" w:hAnsi="Times New Roman" w:cs="Times New Roman"/>
          <w:sz w:val="28"/>
          <w:szCs w:val="28"/>
        </w:rPr>
        <w:t xml:space="preserve">предъявляет </w:t>
      </w:r>
      <w:r w:rsidR="00407D25">
        <w:rPr>
          <w:rFonts w:ascii="Times New Roman" w:hAnsi="Times New Roman" w:cs="Times New Roman"/>
          <w:sz w:val="28"/>
          <w:szCs w:val="28"/>
        </w:rPr>
        <w:t>определенные требования:</w:t>
      </w:r>
      <w:r w:rsidR="00256015">
        <w:rPr>
          <w:rFonts w:ascii="Times New Roman" w:hAnsi="Times New Roman" w:cs="Times New Roman"/>
          <w:sz w:val="28"/>
          <w:szCs w:val="28"/>
        </w:rPr>
        <w:t xml:space="preserve"> к  качеству</w:t>
      </w:r>
      <w:r w:rsidR="0076296D">
        <w:rPr>
          <w:rFonts w:ascii="Times New Roman" w:hAnsi="Times New Roman" w:cs="Times New Roman"/>
          <w:sz w:val="28"/>
          <w:szCs w:val="28"/>
        </w:rPr>
        <w:t xml:space="preserve"> </w:t>
      </w:r>
      <w:r w:rsidR="00256015" w:rsidRPr="000F7401">
        <w:rPr>
          <w:rFonts w:ascii="Times New Roman" w:hAnsi="Times New Roman" w:cs="Times New Roman"/>
          <w:i/>
          <w:sz w:val="28"/>
          <w:szCs w:val="28"/>
        </w:rPr>
        <w:t>результатов</w:t>
      </w:r>
      <w:r w:rsidR="00256015">
        <w:rPr>
          <w:rFonts w:ascii="Times New Roman" w:hAnsi="Times New Roman" w:cs="Times New Roman"/>
          <w:sz w:val="28"/>
          <w:szCs w:val="28"/>
        </w:rPr>
        <w:t>, к качеству образовательного</w:t>
      </w:r>
      <w:r w:rsidR="0076296D">
        <w:rPr>
          <w:rFonts w:ascii="Times New Roman" w:hAnsi="Times New Roman" w:cs="Times New Roman"/>
          <w:sz w:val="28"/>
          <w:szCs w:val="28"/>
        </w:rPr>
        <w:t xml:space="preserve"> </w:t>
      </w:r>
      <w:r w:rsidR="000E6432" w:rsidRPr="000F7401">
        <w:rPr>
          <w:rFonts w:ascii="Times New Roman" w:hAnsi="Times New Roman" w:cs="Times New Roman"/>
          <w:i/>
          <w:sz w:val="28"/>
          <w:szCs w:val="28"/>
        </w:rPr>
        <w:t>процесса</w:t>
      </w:r>
      <w:r w:rsidR="000E6432">
        <w:rPr>
          <w:rFonts w:ascii="Times New Roman" w:hAnsi="Times New Roman" w:cs="Times New Roman"/>
          <w:sz w:val="28"/>
          <w:szCs w:val="28"/>
        </w:rPr>
        <w:t xml:space="preserve">, </w:t>
      </w:r>
      <w:r w:rsidR="00256015">
        <w:rPr>
          <w:rFonts w:ascii="Times New Roman" w:hAnsi="Times New Roman" w:cs="Times New Roman"/>
          <w:sz w:val="28"/>
          <w:szCs w:val="28"/>
        </w:rPr>
        <w:t>к</w:t>
      </w:r>
      <w:r w:rsidR="000C3DA7">
        <w:rPr>
          <w:rFonts w:ascii="Times New Roman" w:hAnsi="Times New Roman" w:cs="Times New Roman"/>
          <w:sz w:val="28"/>
          <w:szCs w:val="28"/>
        </w:rPr>
        <w:t xml:space="preserve"> </w:t>
      </w:r>
      <w:r w:rsidR="00256015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0C3DA7">
        <w:rPr>
          <w:rFonts w:ascii="Times New Roman" w:hAnsi="Times New Roman" w:cs="Times New Roman"/>
          <w:sz w:val="28"/>
          <w:szCs w:val="28"/>
        </w:rPr>
        <w:t>у</w:t>
      </w:r>
      <w:r w:rsidR="0076296D">
        <w:rPr>
          <w:rFonts w:ascii="Times New Roman" w:hAnsi="Times New Roman" w:cs="Times New Roman"/>
          <w:sz w:val="28"/>
          <w:szCs w:val="28"/>
        </w:rPr>
        <w:t xml:space="preserve"> </w:t>
      </w:r>
      <w:r w:rsidR="000E6432" w:rsidRPr="000F7401">
        <w:rPr>
          <w:rFonts w:ascii="Times New Roman" w:hAnsi="Times New Roman" w:cs="Times New Roman"/>
          <w:i/>
          <w:sz w:val="28"/>
          <w:szCs w:val="28"/>
        </w:rPr>
        <w:t>условий</w:t>
      </w:r>
      <w:r w:rsidR="00256015">
        <w:rPr>
          <w:rFonts w:ascii="Times New Roman" w:hAnsi="Times New Roman" w:cs="Times New Roman"/>
          <w:sz w:val="28"/>
          <w:szCs w:val="28"/>
        </w:rPr>
        <w:t>.</w:t>
      </w:r>
      <w:r w:rsidR="00C87B18" w:rsidRPr="00C87B18">
        <w:rPr>
          <w:rFonts w:ascii="Times New Roman" w:hAnsi="Times New Roman" w:cs="Times New Roman"/>
          <w:sz w:val="28"/>
          <w:szCs w:val="28"/>
        </w:rPr>
        <w:t xml:space="preserve"> </w:t>
      </w:r>
      <w:r w:rsidR="00C87B18">
        <w:rPr>
          <w:rFonts w:ascii="Times New Roman" w:hAnsi="Times New Roman" w:cs="Times New Roman"/>
          <w:sz w:val="28"/>
          <w:szCs w:val="28"/>
        </w:rPr>
        <w:t>Качество образования -  есть не только качество конечных результатов, но и всех процессов, условий, влияющих на конеч</w:t>
      </w:r>
      <w:r w:rsidR="00407D25">
        <w:rPr>
          <w:rFonts w:ascii="Times New Roman" w:hAnsi="Times New Roman" w:cs="Times New Roman"/>
          <w:sz w:val="28"/>
          <w:szCs w:val="28"/>
        </w:rPr>
        <w:t>н</w:t>
      </w:r>
      <w:r w:rsidR="00553E90">
        <w:rPr>
          <w:rFonts w:ascii="Times New Roman" w:hAnsi="Times New Roman" w:cs="Times New Roman"/>
          <w:sz w:val="28"/>
          <w:szCs w:val="28"/>
        </w:rPr>
        <w:t>ый результат</w:t>
      </w:r>
      <w:r w:rsidR="00F63797">
        <w:rPr>
          <w:rFonts w:ascii="Times New Roman" w:hAnsi="Times New Roman" w:cs="Times New Roman"/>
          <w:sz w:val="28"/>
          <w:szCs w:val="28"/>
        </w:rPr>
        <w:t>.</w:t>
      </w:r>
    </w:p>
    <w:p w:rsidR="00B67FAA" w:rsidRDefault="00B67FAA" w:rsidP="00B67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становлении Правительства от 23.05.2015 г №497 «О федеральной целевой программе развития образования на 2016-2020 годы (с изменениями от 25.05.2016г.)» определены цели и задачи, направления и мероприятия, средства и этапы  реализации программы развития российского образования на всех уровнях, исходя из требований Концепции долгосрочного соц.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ич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звития РФ на период до 2020 год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ь программы – создание условий для эффективного развития образования, обеспечение его доступности и </w:t>
      </w:r>
      <w:r w:rsidRPr="005313F3">
        <w:rPr>
          <w:rFonts w:ascii="Times New Roman" w:hAnsi="Times New Roman" w:cs="Times New Roman"/>
          <w:b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6F27A3" w:rsidRPr="006F27A3" w:rsidRDefault="003D4417" w:rsidP="00B67F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4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F27A3" w:rsidRPr="006F27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Погружение в тему</w:t>
      </w:r>
      <w:r w:rsidR="00EE01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– лист А</w:t>
      </w:r>
      <w:proofErr w:type="gramStart"/>
      <w:r w:rsidR="00EE01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proofErr w:type="gramEnd"/>
      <w:r w:rsidR="00EE01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 ручка</w:t>
      </w:r>
      <w:r w:rsidR="006F27A3" w:rsidRPr="006F2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</w:t>
      </w:r>
      <w:r w:rsidR="006F2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агаю использовать один из </w:t>
      </w:r>
      <w:r w:rsidR="00ED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ов по технологии «Ф</w:t>
      </w:r>
      <w:r w:rsidR="006F2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цузские демарши</w:t>
      </w:r>
      <w:r w:rsidR="00ED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F2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D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ведите правую руку - напишите</w:t>
      </w:r>
      <w:r w:rsidR="00EE0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, словосочетания, описывающие ваши чувства, которые возникают у вас по данной теме(2-3 мин). На др. стороне листа – выбрать наиболее значимое слов</w:t>
      </w:r>
      <w:proofErr w:type="gramStart"/>
      <w:r w:rsidR="00EE0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(</w:t>
      </w:r>
      <w:proofErr w:type="gramEnd"/>
      <w:r w:rsidR="00EE0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сочетание) на данный момент  для вас. Разделите лист на две половинки. На 1-ой половинке напишите слова-синонимы, вызывающие положительное отношение к выбранному слову, на 2-ой – слова-синонимы, вызывающие отрицательное отношение (2-3 мин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690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ш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о свою позицию по отношению к теме</w:t>
      </w:r>
      <w:r w:rsidR="00690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основное слово (словосоч</w:t>
      </w:r>
      <w:r w:rsidR="00ED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н</w:t>
      </w:r>
      <w:r w:rsidR="00690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) и 3 </w:t>
      </w:r>
      <w:proofErr w:type="gramStart"/>
      <w:r w:rsidR="00690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proofErr w:type="gramEnd"/>
      <w:r w:rsidR="00EE0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0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ые из каждой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ки. Желающие выразить свою позицию</w:t>
      </w:r>
      <w:r w:rsidR="00690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D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.</w:t>
      </w:r>
    </w:p>
    <w:p w:rsidR="00B418A8" w:rsidRDefault="009D449C" w:rsidP="00407D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418A8">
        <w:rPr>
          <w:rFonts w:ascii="Times New Roman" w:hAnsi="Times New Roman" w:cs="Times New Roman"/>
          <w:sz w:val="28"/>
          <w:szCs w:val="28"/>
        </w:rPr>
        <w:t>А теперь представим, все классы по всем предметам имеют качество знаний - 100%, успеваемость – 100%</w:t>
      </w:r>
      <w:r w:rsidR="007E1ED7">
        <w:rPr>
          <w:rFonts w:ascii="Times New Roman" w:hAnsi="Times New Roman" w:cs="Times New Roman"/>
          <w:sz w:val="28"/>
          <w:szCs w:val="28"/>
        </w:rPr>
        <w:t xml:space="preserve">. А что дальше, как будем представлять качество в этом случае? </w:t>
      </w:r>
      <w:r w:rsidR="007B4F79">
        <w:rPr>
          <w:rFonts w:ascii="Times New Roman" w:hAnsi="Times New Roman" w:cs="Times New Roman"/>
          <w:sz w:val="28"/>
          <w:szCs w:val="28"/>
        </w:rPr>
        <w:t xml:space="preserve">Качество образования, утверждают ученые, это </w:t>
      </w:r>
      <w:r w:rsidR="007B4F79" w:rsidRPr="0062710E">
        <w:rPr>
          <w:rFonts w:ascii="Times New Roman" w:hAnsi="Times New Roman" w:cs="Times New Roman"/>
          <w:sz w:val="28"/>
          <w:szCs w:val="28"/>
          <w:u w:val="single"/>
        </w:rPr>
        <w:t>процесс постоянного совершенствования.</w:t>
      </w:r>
      <w:r w:rsidR="007B4F79">
        <w:rPr>
          <w:rFonts w:ascii="Times New Roman" w:hAnsi="Times New Roman" w:cs="Times New Roman"/>
          <w:sz w:val="28"/>
          <w:szCs w:val="28"/>
        </w:rPr>
        <w:t xml:space="preserve"> </w:t>
      </w:r>
      <w:r w:rsidR="007E1ED7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0E6432">
        <w:rPr>
          <w:rFonts w:ascii="Times New Roman" w:hAnsi="Times New Roman" w:cs="Times New Roman"/>
          <w:sz w:val="28"/>
          <w:szCs w:val="28"/>
        </w:rPr>
        <w:t>«</w:t>
      </w:r>
      <w:r w:rsidR="007E1ED7">
        <w:rPr>
          <w:rFonts w:ascii="Times New Roman" w:hAnsi="Times New Roman" w:cs="Times New Roman"/>
          <w:sz w:val="28"/>
          <w:szCs w:val="28"/>
        </w:rPr>
        <w:t>троечника</w:t>
      </w:r>
      <w:r w:rsidR="000E6432">
        <w:rPr>
          <w:rFonts w:ascii="Times New Roman" w:hAnsi="Times New Roman" w:cs="Times New Roman"/>
          <w:sz w:val="28"/>
          <w:szCs w:val="28"/>
        </w:rPr>
        <w:t xml:space="preserve">» </w:t>
      </w:r>
      <w:r w:rsidR="000C3DA7">
        <w:rPr>
          <w:rFonts w:ascii="Times New Roman" w:hAnsi="Times New Roman" w:cs="Times New Roman"/>
          <w:sz w:val="28"/>
          <w:szCs w:val="28"/>
        </w:rPr>
        <w:t xml:space="preserve"> к четверке - есть качество и т.д. </w:t>
      </w:r>
      <w:r w:rsidR="00CC6BBA">
        <w:rPr>
          <w:rFonts w:ascii="Times New Roman" w:hAnsi="Times New Roman" w:cs="Times New Roman"/>
          <w:sz w:val="28"/>
          <w:szCs w:val="28"/>
        </w:rPr>
        <w:t xml:space="preserve">Качество – это такая категория, которая </w:t>
      </w:r>
      <w:r w:rsidR="00CC6BBA" w:rsidRPr="0062710E">
        <w:rPr>
          <w:rFonts w:ascii="Times New Roman" w:hAnsi="Times New Roman" w:cs="Times New Roman"/>
          <w:sz w:val="28"/>
          <w:szCs w:val="28"/>
          <w:u w:val="single"/>
        </w:rPr>
        <w:t>никогда не достигнет своего идеального уровня</w:t>
      </w:r>
      <w:r w:rsidR="00CC6BBA">
        <w:rPr>
          <w:rFonts w:ascii="Times New Roman" w:hAnsi="Times New Roman" w:cs="Times New Roman"/>
          <w:sz w:val="28"/>
          <w:szCs w:val="28"/>
        </w:rPr>
        <w:t>. Оно всегда может быть улучшено</w:t>
      </w:r>
      <w:r w:rsidR="000C7E1C">
        <w:rPr>
          <w:rFonts w:ascii="Times New Roman" w:hAnsi="Times New Roman" w:cs="Times New Roman"/>
          <w:sz w:val="28"/>
          <w:szCs w:val="28"/>
        </w:rPr>
        <w:t>. По мнению многих ученых, незавершенность процес</w:t>
      </w:r>
      <w:r w:rsidR="00CF15EF">
        <w:rPr>
          <w:rFonts w:ascii="Times New Roman" w:hAnsi="Times New Roman" w:cs="Times New Roman"/>
          <w:sz w:val="28"/>
          <w:szCs w:val="28"/>
        </w:rPr>
        <w:t xml:space="preserve">са – это есть постоянно </w:t>
      </w:r>
      <w:r w:rsidR="00CF15EF" w:rsidRPr="00CF15EF">
        <w:rPr>
          <w:rFonts w:ascii="Times New Roman" w:hAnsi="Times New Roman" w:cs="Times New Roman"/>
          <w:b/>
          <w:sz w:val="28"/>
          <w:szCs w:val="28"/>
        </w:rPr>
        <w:t>тревожа</w:t>
      </w:r>
      <w:r w:rsidR="000C7E1C" w:rsidRPr="00CF15EF">
        <w:rPr>
          <w:rFonts w:ascii="Times New Roman" w:hAnsi="Times New Roman" w:cs="Times New Roman"/>
          <w:b/>
          <w:sz w:val="28"/>
          <w:szCs w:val="28"/>
        </w:rPr>
        <w:t xml:space="preserve">щий </w:t>
      </w:r>
      <w:r w:rsidR="000C7E1C" w:rsidRPr="00CF15EF">
        <w:rPr>
          <w:rFonts w:ascii="Times New Roman" w:hAnsi="Times New Roman" w:cs="Times New Roman"/>
          <w:sz w:val="28"/>
          <w:szCs w:val="28"/>
        </w:rPr>
        <w:t xml:space="preserve">фактор, </w:t>
      </w:r>
      <w:r w:rsidR="0062710E">
        <w:rPr>
          <w:rFonts w:ascii="Times New Roman" w:hAnsi="Times New Roman" w:cs="Times New Roman"/>
          <w:sz w:val="28"/>
          <w:szCs w:val="28"/>
        </w:rPr>
        <w:t>в нашем случае, педагога.</w:t>
      </w:r>
    </w:p>
    <w:p w:rsidR="009E6521" w:rsidRPr="00A44476" w:rsidRDefault="005D5F0A" w:rsidP="00AC66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у повышения качества образования можно рассматривать как проблему: кадрового обеспечения образования; содержания и программно-методического обеспечения процесса обучения; организации </w:t>
      </w:r>
      <w:r w:rsidR="006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; недостаточной объективности</w:t>
      </w:r>
      <w:r w:rsidRPr="00A4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ок</w:t>
      </w:r>
      <w:r w:rsidR="006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271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действующей</w:t>
      </w:r>
      <w:r w:rsidR="0062710E" w:rsidRPr="00A4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управления</w:t>
      </w:r>
      <w:r w:rsidR="0062710E" w:rsidRPr="009E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</w:t>
      </w:r>
      <w:r w:rsidR="0062710E" w:rsidRPr="00A4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</w:t>
      </w:r>
      <w:r w:rsidR="00627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6600" w:rsidRPr="00E44F44" w:rsidRDefault="009D449C" w:rsidP="00E44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9D449C">
        <w:rPr>
          <w:rFonts w:ascii="Times New Roman" w:hAnsi="Times New Roman" w:cs="Times New Roman"/>
          <w:sz w:val="28"/>
          <w:szCs w:val="28"/>
        </w:rPr>
        <w:t>Слайд</w:t>
      </w:r>
      <w:proofErr w:type="gramStart"/>
      <w:r w:rsidRPr="009D449C">
        <w:rPr>
          <w:rFonts w:ascii="Times New Roman" w:hAnsi="Times New Roman" w:cs="Times New Roman"/>
          <w:sz w:val="28"/>
          <w:szCs w:val="28"/>
        </w:rPr>
        <w:t>)</w:t>
      </w:r>
      <w:r w:rsidR="0039129B" w:rsidRPr="0062710E">
        <w:rPr>
          <w:rFonts w:ascii="Times New Roman" w:hAnsi="Times New Roman" w:cs="Times New Roman"/>
          <w:sz w:val="28"/>
          <w:szCs w:val="28"/>
          <w:u w:val="single"/>
        </w:rPr>
        <w:t>К</w:t>
      </w:r>
      <w:proofErr w:type="gramEnd"/>
      <w:r w:rsidR="0039129B" w:rsidRPr="0062710E">
        <w:rPr>
          <w:rFonts w:ascii="Times New Roman" w:hAnsi="Times New Roman" w:cs="Times New Roman"/>
          <w:sz w:val="28"/>
          <w:szCs w:val="28"/>
          <w:u w:val="single"/>
        </w:rPr>
        <w:t>ак же измерить, сравнить и оценить качество образования</w:t>
      </w:r>
      <w:r w:rsidR="0039129B" w:rsidRPr="0039129B">
        <w:rPr>
          <w:rFonts w:ascii="Times New Roman" w:hAnsi="Times New Roman" w:cs="Times New Roman"/>
          <w:sz w:val="28"/>
          <w:szCs w:val="28"/>
        </w:rPr>
        <w:t>?</w:t>
      </w:r>
      <w:r w:rsidR="00E44F44">
        <w:rPr>
          <w:rFonts w:ascii="Times New Roman" w:hAnsi="Times New Roman" w:cs="Times New Roman"/>
          <w:sz w:val="28"/>
          <w:szCs w:val="28"/>
        </w:rPr>
        <w:t xml:space="preserve"> </w:t>
      </w:r>
      <w:r w:rsidR="00E4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="00E44F44" w:rsidRPr="00A4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 качество как: низкое, удовлетворительное или высокое.</w:t>
      </w:r>
      <w:r w:rsidR="00E44F44">
        <w:rPr>
          <w:rFonts w:ascii="Times New Roman" w:hAnsi="Times New Roman" w:cs="Times New Roman"/>
          <w:sz w:val="28"/>
          <w:szCs w:val="28"/>
        </w:rPr>
        <w:t xml:space="preserve"> </w:t>
      </w:r>
      <w:r w:rsidR="00CE2BA2">
        <w:rPr>
          <w:rFonts w:ascii="Times New Roman" w:hAnsi="Times New Roman" w:cs="Times New Roman"/>
          <w:sz w:val="28"/>
          <w:szCs w:val="28"/>
        </w:rPr>
        <w:t>При определении понятия «качество образования»</w:t>
      </w:r>
      <w:r w:rsidR="00C155D9">
        <w:rPr>
          <w:rFonts w:ascii="Times New Roman" w:hAnsi="Times New Roman" w:cs="Times New Roman"/>
          <w:sz w:val="28"/>
          <w:szCs w:val="28"/>
        </w:rPr>
        <w:t xml:space="preserve"> мы имеем </w:t>
      </w:r>
      <w:proofErr w:type="gramStart"/>
      <w:r w:rsidR="00C155D9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="00C155D9">
        <w:rPr>
          <w:rFonts w:ascii="Times New Roman" w:hAnsi="Times New Roman" w:cs="Times New Roman"/>
          <w:sz w:val="28"/>
          <w:szCs w:val="28"/>
        </w:rPr>
        <w:t xml:space="preserve"> прежде всего «качество обучения».</w:t>
      </w:r>
      <w:r w:rsidR="0078388F">
        <w:rPr>
          <w:rFonts w:ascii="Times New Roman" w:hAnsi="Times New Roman" w:cs="Times New Roman"/>
          <w:sz w:val="28"/>
          <w:szCs w:val="28"/>
        </w:rPr>
        <w:t xml:space="preserve"> Согласно ФГОС</w:t>
      </w:r>
      <w:r w:rsidR="0039129B">
        <w:rPr>
          <w:rFonts w:ascii="Times New Roman" w:hAnsi="Times New Roman" w:cs="Times New Roman"/>
          <w:sz w:val="28"/>
          <w:szCs w:val="28"/>
        </w:rPr>
        <w:t>,</w:t>
      </w:r>
      <w:r w:rsidR="0078388F">
        <w:rPr>
          <w:rFonts w:ascii="Times New Roman" w:hAnsi="Times New Roman" w:cs="Times New Roman"/>
          <w:sz w:val="28"/>
          <w:szCs w:val="28"/>
        </w:rPr>
        <w:t xml:space="preserve"> обучение направлено на формирование планируемых образовательных результатов</w:t>
      </w:r>
      <w:r w:rsidR="009E6521">
        <w:rPr>
          <w:rFonts w:ascii="Times New Roman" w:hAnsi="Times New Roman" w:cs="Times New Roman"/>
          <w:sz w:val="28"/>
          <w:szCs w:val="28"/>
        </w:rPr>
        <w:t>, но при их оценивании</w:t>
      </w:r>
      <w:r w:rsidR="0078388F">
        <w:rPr>
          <w:rFonts w:ascii="Times New Roman" w:hAnsi="Times New Roman" w:cs="Times New Roman"/>
          <w:sz w:val="28"/>
          <w:szCs w:val="28"/>
        </w:rPr>
        <w:t xml:space="preserve"> </w:t>
      </w:r>
      <w:r w:rsidR="00CE2BA2">
        <w:rPr>
          <w:rFonts w:ascii="Times New Roman" w:hAnsi="Times New Roman" w:cs="Times New Roman"/>
          <w:sz w:val="28"/>
          <w:szCs w:val="28"/>
        </w:rPr>
        <w:t xml:space="preserve"> </w:t>
      </w:r>
      <w:r w:rsidR="00546F1E">
        <w:rPr>
          <w:rFonts w:ascii="Times New Roman" w:hAnsi="Times New Roman" w:cs="Times New Roman"/>
          <w:sz w:val="28"/>
          <w:szCs w:val="28"/>
        </w:rPr>
        <w:t>выявлен ряд проблем</w:t>
      </w:r>
      <w:r w:rsidR="009E6521">
        <w:rPr>
          <w:rFonts w:ascii="Times New Roman" w:hAnsi="Times New Roman" w:cs="Times New Roman"/>
          <w:sz w:val="28"/>
          <w:szCs w:val="28"/>
        </w:rPr>
        <w:t>. Одна из них</w:t>
      </w:r>
      <w:r w:rsidR="00CE2BA2">
        <w:rPr>
          <w:rFonts w:ascii="Times New Roman" w:hAnsi="Times New Roman" w:cs="Times New Roman"/>
          <w:sz w:val="28"/>
          <w:szCs w:val="28"/>
        </w:rPr>
        <w:t xml:space="preserve"> – </w:t>
      </w:r>
      <w:r w:rsidR="00CE2BA2" w:rsidRPr="004C5A80">
        <w:rPr>
          <w:rFonts w:ascii="Times New Roman" w:hAnsi="Times New Roman" w:cs="Times New Roman"/>
          <w:i/>
          <w:sz w:val="28"/>
          <w:szCs w:val="28"/>
        </w:rPr>
        <w:t>система оценивания</w:t>
      </w:r>
      <w:r w:rsidR="00CE2BA2">
        <w:rPr>
          <w:rFonts w:ascii="Times New Roman" w:hAnsi="Times New Roman" w:cs="Times New Roman"/>
          <w:sz w:val="28"/>
          <w:szCs w:val="28"/>
        </w:rPr>
        <w:t xml:space="preserve"> </w:t>
      </w:r>
      <w:r w:rsidR="009E6521">
        <w:rPr>
          <w:rFonts w:ascii="Times New Roman" w:hAnsi="Times New Roman" w:cs="Times New Roman"/>
          <w:sz w:val="28"/>
          <w:szCs w:val="28"/>
        </w:rPr>
        <w:t>предметных</w:t>
      </w:r>
      <w:r w:rsidR="00CE2BA2">
        <w:rPr>
          <w:rFonts w:ascii="Times New Roman" w:hAnsi="Times New Roman" w:cs="Times New Roman"/>
          <w:sz w:val="28"/>
          <w:szCs w:val="28"/>
        </w:rPr>
        <w:t xml:space="preserve"> резу</w:t>
      </w:r>
      <w:r w:rsidR="00E23BCD">
        <w:rPr>
          <w:rFonts w:ascii="Times New Roman" w:hAnsi="Times New Roman" w:cs="Times New Roman"/>
          <w:sz w:val="28"/>
          <w:szCs w:val="28"/>
        </w:rPr>
        <w:t>льтатов</w:t>
      </w:r>
      <w:r w:rsidR="00CE2BA2">
        <w:rPr>
          <w:rFonts w:ascii="Times New Roman" w:hAnsi="Times New Roman" w:cs="Times New Roman"/>
          <w:sz w:val="28"/>
          <w:szCs w:val="28"/>
        </w:rPr>
        <w:t xml:space="preserve"> (критерии оценивания письменных контрольных работ</w:t>
      </w:r>
      <w:r w:rsidR="00C1310D">
        <w:rPr>
          <w:rFonts w:ascii="Times New Roman" w:hAnsi="Times New Roman" w:cs="Times New Roman"/>
          <w:sz w:val="28"/>
          <w:szCs w:val="28"/>
        </w:rPr>
        <w:t xml:space="preserve"> в начальной школе не изменялись с 1984 года</w:t>
      </w:r>
      <w:r w:rsidR="00CE2BA2">
        <w:rPr>
          <w:rFonts w:ascii="Times New Roman" w:hAnsi="Times New Roman" w:cs="Times New Roman"/>
          <w:sz w:val="28"/>
          <w:szCs w:val="28"/>
        </w:rPr>
        <w:t>)</w:t>
      </w:r>
      <w:r w:rsidR="00E23BCD">
        <w:rPr>
          <w:rFonts w:ascii="Times New Roman" w:hAnsi="Times New Roman" w:cs="Times New Roman"/>
          <w:sz w:val="28"/>
          <w:szCs w:val="28"/>
        </w:rPr>
        <w:t xml:space="preserve">.  А как же быть с </w:t>
      </w:r>
      <w:proofErr w:type="spellStart"/>
      <w:r w:rsidR="00E23BCD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="00E23BCD">
        <w:rPr>
          <w:rFonts w:ascii="Times New Roman" w:hAnsi="Times New Roman" w:cs="Times New Roman"/>
          <w:sz w:val="28"/>
          <w:szCs w:val="28"/>
        </w:rPr>
        <w:t>, личностными результатами?</w:t>
      </w:r>
      <w:r w:rsidR="00C155D9">
        <w:rPr>
          <w:rFonts w:ascii="Times New Roman" w:hAnsi="Times New Roman" w:cs="Times New Roman"/>
          <w:sz w:val="28"/>
          <w:szCs w:val="28"/>
        </w:rPr>
        <w:t xml:space="preserve"> </w:t>
      </w:r>
      <w:r w:rsidR="004C5A80">
        <w:rPr>
          <w:rFonts w:ascii="Times New Roman" w:hAnsi="Times New Roman" w:cs="Times New Roman"/>
          <w:sz w:val="28"/>
          <w:szCs w:val="28"/>
        </w:rPr>
        <w:t>И в</w:t>
      </w:r>
      <w:r w:rsidR="00546F1E">
        <w:rPr>
          <w:rFonts w:ascii="Times New Roman" w:hAnsi="Times New Roman" w:cs="Times New Roman"/>
          <w:sz w:val="28"/>
          <w:szCs w:val="28"/>
        </w:rPr>
        <w:t xml:space="preserve"> этом случае нет</w:t>
      </w:r>
      <w:r w:rsidR="004C5A80">
        <w:rPr>
          <w:rFonts w:ascii="Times New Roman" w:hAnsi="Times New Roman" w:cs="Times New Roman"/>
          <w:sz w:val="28"/>
          <w:szCs w:val="28"/>
        </w:rPr>
        <w:t xml:space="preserve"> </w:t>
      </w:r>
      <w:r w:rsidR="009E283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4C5A80">
        <w:rPr>
          <w:rFonts w:ascii="Times New Roman" w:hAnsi="Times New Roman" w:cs="Times New Roman"/>
          <w:sz w:val="28"/>
          <w:szCs w:val="28"/>
        </w:rPr>
        <w:t>единых,</w:t>
      </w:r>
      <w:r w:rsidR="00546F1E">
        <w:rPr>
          <w:rFonts w:ascii="Times New Roman" w:hAnsi="Times New Roman" w:cs="Times New Roman"/>
          <w:sz w:val="28"/>
          <w:szCs w:val="28"/>
        </w:rPr>
        <w:t xml:space="preserve"> четких показателей оценки личностного развития.</w:t>
      </w:r>
      <w:r w:rsidR="00AC6600" w:rsidRPr="00AC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68CA" w:rsidRDefault="009D449C" w:rsidP="00D968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968C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968CA">
        <w:rPr>
          <w:rFonts w:ascii="Times New Roman" w:hAnsi="Times New Roman" w:cs="Times New Roman"/>
          <w:sz w:val="28"/>
          <w:szCs w:val="28"/>
        </w:rPr>
        <w:t>дна из задач вышеупомянутой</w:t>
      </w:r>
      <w:r w:rsidR="00757AFA">
        <w:rPr>
          <w:rFonts w:ascii="Times New Roman" w:hAnsi="Times New Roman" w:cs="Times New Roman"/>
          <w:sz w:val="28"/>
          <w:szCs w:val="28"/>
        </w:rPr>
        <w:t xml:space="preserve"> ФЦП развития</w:t>
      </w:r>
      <w:r w:rsidR="00D74F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968CA">
        <w:rPr>
          <w:rFonts w:ascii="Times New Roman" w:hAnsi="Times New Roman" w:cs="Times New Roman"/>
          <w:sz w:val="28"/>
          <w:szCs w:val="28"/>
        </w:rPr>
        <w:t xml:space="preserve"> – формирование востребованной СОКО и образовательных результатов. При этом </w:t>
      </w:r>
      <w:r w:rsidR="00D968CA" w:rsidRPr="00257068">
        <w:rPr>
          <w:rFonts w:ascii="Times New Roman" w:hAnsi="Times New Roman" w:cs="Times New Roman"/>
          <w:sz w:val="28"/>
          <w:szCs w:val="28"/>
          <w:u w:val="single"/>
        </w:rPr>
        <w:t>система оценки достижения планируемых  результатов включает</w:t>
      </w:r>
      <w:r w:rsidR="00D968CA">
        <w:rPr>
          <w:rFonts w:ascii="Times New Roman" w:hAnsi="Times New Roman" w:cs="Times New Roman"/>
          <w:sz w:val="28"/>
          <w:szCs w:val="28"/>
        </w:rPr>
        <w:t>: внешнюю и внутреннюю систему оценивания (согласованные):</w:t>
      </w:r>
    </w:p>
    <w:p w:rsidR="00D968CA" w:rsidRDefault="00D968CA" w:rsidP="00D968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194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gramStart"/>
      <w:r w:rsidRPr="00FF5194">
        <w:rPr>
          <w:rFonts w:ascii="Times New Roman" w:hAnsi="Times New Roman" w:cs="Times New Roman"/>
          <w:b/>
          <w:sz w:val="28"/>
          <w:szCs w:val="28"/>
        </w:rPr>
        <w:t>Внеш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внешними службами: ГИА-ст.92 ФЗ, НОКО - ст. 95 ФЗ, мониторинговые иссле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ональ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льн</w:t>
      </w:r>
      <w:proofErr w:type="spellEnd"/>
      <w:r>
        <w:rPr>
          <w:rFonts w:ascii="Times New Roman" w:hAnsi="Times New Roman" w:cs="Times New Roman"/>
          <w:sz w:val="28"/>
          <w:szCs w:val="28"/>
        </w:rPr>
        <w:t>. уровней</w:t>
      </w:r>
      <w:r w:rsidRPr="00FF5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т.97 ФЗ.</w:t>
      </w:r>
    </w:p>
    <w:p w:rsidR="00D968CA" w:rsidRDefault="00D968CA" w:rsidP="00D968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194">
        <w:rPr>
          <w:rFonts w:ascii="Times New Roman" w:hAnsi="Times New Roman" w:cs="Times New Roman"/>
          <w:b/>
          <w:sz w:val="28"/>
          <w:szCs w:val="28"/>
        </w:rPr>
        <w:t>Б. Внутренняя</w:t>
      </w:r>
      <w:r>
        <w:rPr>
          <w:rFonts w:ascii="Times New Roman" w:hAnsi="Times New Roman" w:cs="Times New Roman"/>
          <w:sz w:val="28"/>
          <w:szCs w:val="28"/>
        </w:rPr>
        <w:t xml:space="preserve"> – ОО (обучающимися, педагогами, администрацией): стартовая диагностика; текущая, тематическая оценка;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иторинг образовательных достижений; промежуточная и итоговая аттестация обучающихся.</w:t>
      </w:r>
    </w:p>
    <w:p w:rsidR="00D968CA" w:rsidRPr="00210329" w:rsidRDefault="00D968CA" w:rsidP="00D968CA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29">
        <w:rPr>
          <w:rFonts w:ascii="Times New Roman" w:hAnsi="Times New Roman" w:cs="Times New Roman"/>
          <w:sz w:val="28"/>
          <w:szCs w:val="28"/>
          <w:u w:val="single"/>
        </w:rPr>
        <w:t>Направления оценки качества образования:</w:t>
      </w:r>
    </w:p>
    <w:p w:rsidR="00D968CA" w:rsidRDefault="00D968CA" w:rsidP="00D968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А 9-х и 11-х классов</w:t>
      </w:r>
    </w:p>
    <w:p w:rsidR="00D968CA" w:rsidRDefault="00D968CA" w:rsidP="00D968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цензирование и аккредитация</w:t>
      </w:r>
    </w:p>
    <w:p w:rsidR="00D968CA" w:rsidRDefault="00D968CA" w:rsidP="00D968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моанализ ОО</w:t>
      </w:r>
    </w:p>
    <w:p w:rsidR="00D968CA" w:rsidRDefault="00D968CA" w:rsidP="00D968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офессиональная аттестация педагогов</w:t>
      </w:r>
    </w:p>
    <w:p w:rsidR="00D968CA" w:rsidRDefault="00D968CA" w:rsidP="00D968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ниторинг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е проведения диагностики образовательных достижений учащихся</w:t>
      </w:r>
    </w:p>
    <w:p w:rsidR="00D968CA" w:rsidRDefault="00D968CA" w:rsidP="00D968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, направленный на определение уровн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циально-психологического развития учащихся.</w:t>
      </w:r>
    </w:p>
    <w:p w:rsidR="00AC6600" w:rsidRPr="00A44476" w:rsidRDefault="0067270C" w:rsidP="004C6AB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лайд) </w:t>
      </w:r>
      <w:r w:rsidR="00AC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C6600" w:rsidRPr="00A4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а над повышением качества должна вестись </w:t>
      </w:r>
      <w:r w:rsidR="00AC6600" w:rsidRPr="003D44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 всех видах деятельности,  направлениях ОО</w:t>
      </w:r>
      <w:r w:rsidR="00AC6600" w:rsidRPr="00A4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учебно-воспитательном процессе, в совершенствовании педагогического мастерства, во взаимодействии с семьей, в укреплении и развитии материально-технической базы школы</w:t>
      </w:r>
      <w:r w:rsidR="00E4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3D4417" w:rsidRDefault="003B66EC" w:rsidP="004C6AB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лайд) </w:t>
      </w:r>
      <w:r w:rsidR="00AC6600" w:rsidRPr="00A4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 часто задаются вопросом: в чем специфика качества в сфере образования? Необходимо </w:t>
      </w:r>
      <w:r w:rsidR="00AC6600" w:rsidRPr="00757AF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ыделение четких показателей качества</w:t>
      </w:r>
      <w:r w:rsidR="00AC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6600" w:rsidRPr="00A4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в обучении, но и в воспитании учащихся. </w:t>
      </w:r>
      <w:proofErr w:type="gramStart"/>
      <w:r w:rsidR="00AC6600" w:rsidRPr="00A4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proofErr w:type="gramEnd"/>
      <w:r w:rsidR="00AC6600" w:rsidRPr="00A4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значных сегодня нет. Выработка их требует большой осторожности и деликатности. В этой ситуации пытаются идти по единственно верному пути: сформировать свой неповторимый профиль. Из</w:t>
      </w:r>
      <w:r w:rsidR="0076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е качества того, что делает сам  коллектив, позволяет </w:t>
      </w:r>
      <w:r w:rsidR="00AC6600" w:rsidRPr="00A4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ко видеть те элементы и направления работы, которые нуждаются в совершенствовании</w:t>
      </w:r>
      <w:r w:rsidR="00AC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0329" w:rsidRPr="003D4417" w:rsidRDefault="00762E5E" w:rsidP="004C6AB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D44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«Исход крупных дел часто зависит от анализа мелочей» </w:t>
      </w:r>
      <w:r w:rsidRPr="0075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оворил </w:t>
      </w:r>
      <w:proofErr w:type="spellStart"/>
      <w:r w:rsidRPr="0075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57A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</w:t>
      </w:r>
      <w:r w:rsidRPr="0075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й</w:t>
      </w:r>
      <w:proofErr w:type="spellEnd"/>
      <w:r w:rsidRPr="003D44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5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57A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r w:rsidRPr="0075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й </w:t>
      </w:r>
      <w:proofErr w:type="spellStart"/>
      <w:r w:rsidRPr="0075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</w:t>
      </w:r>
      <w:r w:rsidRPr="00757A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</w:t>
      </w:r>
      <w:r w:rsidRPr="0075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="00034A41" w:rsidRPr="003D44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 древнеримский поэт.</w:t>
      </w:r>
    </w:p>
    <w:p w:rsidR="00D1730D" w:rsidRDefault="00034A41" w:rsidP="00D173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????????)</w:t>
      </w:r>
      <w:r w:rsidR="00D1730D" w:rsidRPr="00AD2C79">
        <w:rPr>
          <w:rFonts w:ascii="Times New Roman" w:hAnsi="Times New Roman" w:cs="Times New Roman"/>
          <w:sz w:val="28"/>
          <w:szCs w:val="28"/>
        </w:rPr>
        <w:t>Изучая вопрос качества образования, приходим к выводу: о необходимости выделить собственные показатели</w:t>
      </w:r>
      <w:r w:rsidR="00D173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730D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D1730D" w:rsidRPr="00AD2C79">
        <w:rPr>
          <w:rFonts w:ascii="Times New Roman" w:hAnsi="Times New Roman" w:cs="Times New Roman"/>
          <w:sz w:val="28"/>
          <w:szCs w:val="28"/>
        </w:rPr>
        <w:t xml:space="preserve">, </w:t>
      </w:r>
      <w:r w:rsidR="00D1730D">
        <w:rPr>
          <w:rFonts w:ascii="Times New Roman" w:hAnsi="Times New Roman" w:cs="Times New Roman"/>
          <w:sz w:val="28"/>
          <w:szCs w:val="28"/>
        </w:rPr>
        <w:t xml:space="preserve">а также способы их диагностирования, </w:t>
      </w:r>
      <w:r w:rsidR="003D4417">
        <w:rPr>
          <w:rFonts w:ascii="Times New Roman" w:hAnsi="Times New Roman" w:cs="Times New Roman"/>
          <w:sz w:val="28"/>
          <w:szCs w:val="28"/>
        </w:rPr>
        <w:t>контроля посредством ВШК</w:t>
      </w:r>
      <w:r w:rsidR="00D1730D">
        <w:rPr>
          <w:rFonts w:ascii="Times New Roman" w:hAnsi="Times New Roman" w:cs="Times New Roman"/>
          <w:sz w:val="28"/>
          <w:szCs w:val="28"/>
        </w:rPr>
        <w:t>.</w:t>
      </w:r>
    </w:p>
    <w:p w:rsidR="00D1730D" w:rsidRPr="003D4417" w:rsidRDefault="00D1730D" w:rsidP="00D1730D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417">
        <w:rPr>
          <w:rFonts w:ascii="Times New Roman" w:hAnsi="Times New Roman" w:cs="Times New Roman"/>
          <w:sz w:val="28"/>
          <w:szCs w:val="28"/>
          <w:u w:val="single"/>
        </w:rPr>
        <w:t xml:space="preserve">О каких показателях можно говорить, если речь идет </w:t>
      </w:r>
      <w:proofErr w:type="gramStart"/>
      <w:r w:rsidRPr="003D4417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gramEnd"/>
      <w:r w:rsidRPr="003D4417">
        <w:rPr>
          <w:rFonts w:ascii="Times New Roman" w:hAnsi="Times New Roman" w:cs="Times New Roman"/>
          <w:sz w:val="28"/>
          <w:szCs w:val="28"/>
          <w:u w:val="single"/>
        </w:rPr>
        <w:t xml:space="preserve"> КО:</w:t>
      </w:r>
    </w:p>
    <w:p w:rsidR="00D1730D" w:rsidRDefault="00D1730D" w:rsidP="00D173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ровень ЗУН</w:t>
      </w:r>
    </w:p>
    <w:p w:rsidR="00D1730D" w:rsidRDefault="00D1730D" w:rsidP="00D173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формирова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, навыков</w:t>
      </w:r>
    </w:p>
    <w:p w:rsidR="00D1730D" w:rsidRDefault="00D1730D" w:rsidP="00D173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довлетворенность родителей и детей образовательным процессом</w:t>
      </w:r>
    </w:p>
    <w:p w:rsidR="00D1730D" w:rsidRDefault="00D1730D" w:rsidP="00D173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сихологическое состояние учащихся в школе</w:t>
      </w:r>
    </w:p>
    <w:p w:rsidR="00D1730D" w:rsidRDefault="00D1730D" w:rsidP="00D173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оспита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олжен быть на первом месте)</w:t>
      </w:r>
    </w:p>
    <w:p w:rsidR="009879A5" w:rsidRDefault="009879A5" w:rsidP="009879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D2">
        <w:rPr>
          <w:rFonts w:ascii="Times New Roman" w:hAnsi="Times New Roman" w:cs="Times New Roman"/>
          <w:sz w:val="28"/>
          <w:szCs w:val="28"/>
          <w:u w:val="single"/>
        </w:rPr>
        <w:t>При организации и проведении ВШК возникают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79A5" w:rsidRDefault="009879A5" w:rsidP="009879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сформировать ВСОКО</w:t>
      </w:r>
    </w:p>
    <w:p w:rsidR="009879A5" w:rsidRDefault="009879A5" w:rsidP="009879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осуществить соответствие внутренней и внешней систем </w:t>
      </w:r>
    </w:p>
    <w:p w:rsidR="009879A5" w:rsidRDefault="009879A5" w:rsidP="009879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органи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ониторинг образовательных достижений</w:t>
      </w:r>
    </w:p>
    <w:p w:rsidR="009879A5" w:rsidRPr="003854C7" w:rsidRDefault="009879A5" w:rsidP="009879A5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54C7">
        <w:rPr>
          <w:rFonts w:ascii="Times New Roman" w:hAnsi="Times New Roman" w:cs="Times New Roman"/>
          <w:sz w:val="28"/>
          <w:szCs w:val="28"/>
          <w:u w:val="single"/>
        </w:rPr>
        <w:t>По отношению</w:t>
      </w:r>
      <w:r w:rsidR="00D621EE" w:rsidRPr="003854C7">
        <w:rPr>
          <w:rFonts w:ascii="Times New Roman" w:hAnsi="Times New Roman" w:cs="Times New Roman"/>
          <w:sz w:val="28"/>
          <w:szCs w:val="28"/>
          <w:u w:val="single"/>
        </w:rPr>
        <w:t xml:space="preserve"> к формированию ВСОК четких показателей нет. Школа сама:</w:t>
      </w:r>
    </w:p>
    <w:p w:rsidR="00D621EE" w:rsidRDefault="00D621EE" w:rsidP="009879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рабатывает свою систему ОК</w:t>
      </w:r>
    </w:p>
    <w:p w:rsidR="00D621EE" w:rsidRDefault="00D621EE" w:rsidP="009879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принимает собственные локальные акты по регулированию системы</w:t>
      </w:r>
    </w:p>
    <w:p w:rsidR="00D621EE" w:rsidRDefault="00D621EE" w:rsidP="009879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ределяет собственные критерии-показатели</w:t>
      </w:r>
    </w:p>
    <w:p w:rsidR="00D621EE" w:rsidRDefault="00D621EE" w:rsidP="009879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ормирует график оценочных процедур</w:t>
      </w:r>
    </w:p>
    <w:p w:rsidR="00D621EE" w:rsidRDefault="00D621EE" w:rsidP="009879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СОКО в ОО </w:t>
      </w:r>
      <w:r w:rsidRPr="009101BC">
        <w:rPr>
          <w:rFonts w:ascii="Times New Roman" w:hAnsi="Times New Roman" w:cs="Times New Roman"/>
          <w:i/>
          <w:sz w:val="28"/>
          <w:szCs w:val="28"/>
        </w:rPr>
        <w:t>помогут</w:t>
      </w:r>
      <w:r>
        <w:rPr>
          <w:rFonts w:ascii="Times New Roman" w:hAnsi="Times New Roman" w:cs="Times New Roman"/>
          <w:sz w:val="28"/>
          <w:szCs w:val="28"/>
        </w:rPr>
        <w:t xml:space="preserve"> разделы </w:t>
      </w:r>
      <w:r w:rsidRPr="008101B7">
        <w:rPr>
          <w:rFonts w:ascii="Times New Roman" w:hAnsi="Times New Roman" w:cs="Times New Roman"/>
          <w:sz w:val="28"/>
          <w:szCs w:val="28"/>
          <w:u w:val="single"/>
        </w:rPr>
        <w:t>«Система оценки достижения планируемых результатов освоения основной образовате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(Примерная основ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</w:rPr>
        <w:t>. и основного общего образования)</w:t>
      </w:r>
      <w:r w:rsidR="009101BC">
        <w:rPr>
          <w:rFonts w:ascii="Times New Roman" w:hAnsi="Times New Roman" w:cs="Times New Roman"/>
          <w:sz w:val="28"/>
          <w:szCs w:val="28"/>
        </w:rPr>
        <w:t>.</w:t>
      </w:r>
      <w:r w:rsidR="00AA6315">
        <w:rPr>
          <w:rFonts w:ascii="Times New Roman" w:hAnsi="Times New Roman" w:cs="Times New Roman"/>
          <w:sz w:val="28"/>
          <w:szCs w:val="28"/>
        </w:rPr>
        <w:t xml:space="preserve"> </w:t>
      </w:r>
      <w:r w:rsidR="00AA6315" w:rsidRPr="00AA6315">
        <w:rPr>
          <w:rFonts w:ascii="Times New Roman" w:hAnsi="Times New Roman" w:cs="Times New Roman"/>
          <w:sz w:val="28"/>
          <w:szCs w:val="28"/>
          <w:u w:val="single"/>
        </w:rPr>
        <w:t xml:space="preserve">Основной объект </w:t>
      </w:r>
      <w:r w:rsidR="00AA6315" w:rsidRPr="004C6AB8">
        <w:rPr>
          <w:rFonts w:ascii="Times New Roman" w:hAnsi="Times New Roman" w:cs="Times New Roman"/>
          <w:sz w:val="28"/>
          <w:szCs w:val="28"/>
        </w:rPr>
        <w:t>системы оценки результатов образования</w:t>
      </w:r>
      <w:r w:rsidR="008101B7">
        <w:rPr>
          <w:rFonts w:ascii="Times New Roman" w:hAnsi="Times New Roman" w:cs="Times New Roman"/>
          <w:sz w:val="28"/>
          <w:szCs w:val="28"/>
        </w:rPr>
        <w:t xml:space="preserve"> -</w:t>
      </w:r>
      <w:r w:rsidR="00AA6315">
        <w:rPr>
          <w:rFonts w:ascii="Times New Roman" w:hAnsi="Times New Roman" w:cs="Times New Roman"/>
          <w:sz w:val="28"/>
          <w:szCs w:val="28"/>
        </w:rPr>
        <w:t xml:space="preserve"> </w:t>
      </w:r>
      <w:r w:rsidR="00AA6315" w:rsidRPr="008101B7">
        <w:rPr>
          <w:rFonts w:ascii="Times New Roman" w:hAnsi="Times New Roman" w:cs="Times New Roman"/>
          <w:sz w:val="28"/>
          <w:szCs w:val="28"/>
          <w:u w:val="single"/>
        </w:rPr>
        <w:t xml:space="preserve">планируемые результаты </w:t>
      </w:r>
      <w:r w:rsidR="00AA6315">
        <w:rPr>
          <w:rFonts w:ascii="Times New Roman" w:hAnsi="Times New Roman" w:cs="Times New Roman"/>
          <w:sz w:val="28"/>
          <w:szCs w:val="28"/>
        </w:rPr>
        <w:t>освоения учащимися основной образовательной программы.</w:t>
      </w:r>
    </w:p>
    <w:p w:rsidR="009101BC" w:rsidRDefault="009101BC" w:rsidP="009879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6E1">
        <w:rPr>
          <w:rFonts w:ascii="Times New Roman" w:hAnsi="Times New Roman" w:cs="Times New Roman"/>
          <w:sz w:val="28"/>
          <w:szCs w:val="28"/>
          <w:u w:val="single"/>
        </w:rPr>
        <w:t>Принципы формирования ВСОКО</w:t>
      </w:r>
      <w:r w:rsidR="00257068">
        <w:rPr>
          <w:rFonts w:ascii="Times New Roman" w:hAnsi="Times New Roman" w:cs="Times New Roman"/>
          <w:sz w:val="28"/>
          <w:szCs w:val="28"/>
        </w:rPr>
        <w:t>:</w:t>
      </w:r>
    </w:p>
    <w:p w:rsidR="00257068" w:rsidRDefault="00257068" w:rsidP="009879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а оценки</w:t>
      </w:r>
      <w:r w:rsidR="001A66E1">
        <w:rPr>
          <w:rFonts w:ascii="Times New Roman" w:hAnsi="Times New Roman" w:cs="Times New Roman"/>
          <w:sz w:val="28"/>
          <w:szCs w:val="28"/>
        </w:rPr>
        <w:t xml:space="preserve"> – выявление достижения опорного (базового) уровня – «безусловный учебный успех ребенка, как исполнение им требований ФГОС</w:t>
      </w:r>
    </w:p>
    <w:p w:rsidR="001A66E1" w:rsidRDefault="001A66E1" w:rsidP="001A66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C6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6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ровне ОО формируются, но не оцениваются (оценка в ходе внеш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ерсонифиц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иторинговых исследований)</w:t>
      </w:r>
    </w:p>
    <w:p w:rsidR="001A66E1" w:rsidRDefault="001A66E1" w:rsidP="001A66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C6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агностич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бот, итоговых проверочных, комплексные задания</w:t>
      </w:r>
    </w:p>
    <w:p w:rsidR="00BB3880" w:rsidRDefault="001A66E1" w:rsidP="001A66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через оценку опорных учебных знаний, действий с предметным материалом</w:t>
      </w:r>
    </w:p>
    <w:p w:rsidR="001A66E1" w:rsidRDefault="00BB3880" w:rsidP="001A66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оговая – формируется на основе накопленной оценки</w:t>
      </w:r>
      <w:r w:rsidR="00CB2D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B2D87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CB2D87">
        <w:rPr>
          <w:rFonts w:ascii="Times New Roman" w:hAnsi="Times New Roman" w:cs="Times New Roman"/>
          <w:sz w:val="28"/>
          <w:szCs w:val="28"/>
        </w:rPr>
        <w:t>, по всем предметам,</w:t>
      </w:r>
      <w:r w:rsidR="001A66E1">
        <w:rPr>
          <w:rFonts w:ascii="Times New Roman" w:hAnsi="Times New Roman" w:cs="Times New Roman"/>
          <w:sz w:val="28"/>
          <w:szCs w:val="28"/>
        </w:rPr>
        <w:t xml:space="preserve">  </w:t>
      </w:r>
      <w:r w:rsidR="00CB2D87">
        <w:rPr>
          <w:rFonts w:ascii="Times New Roman" w:hAnsi="Times New Roman" w:cs="Times New Roman"/>
          <w:sz w:val="28"/>
          <w:szCs w:val="28"/>
        </w:rPr>
        <w:t>оценок за выполнение минимум 3-4 итоговых работ (</w:t>
      </w:r>
      <w:proofErr w:type="spellStart"/>
      <w:r w:rsidR="00CB2D87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="00CB2D87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CB2D8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B2D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2D87">
        <w:rPr>
          <w:rFonts w:ascii="Times New Roman" w:hAnsi="Times New Roman" w:cs="Times New Roman"/>
          <w:sz w:val="28"/>
          <w:szCs w:val="28"/>
        </w:rPr>
        <w:t>матем</w:t>
      </w:r>
      <w:proofErr w:type="spellEnd"/>
      <w:r w:rsidR="00CB2D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2D87">
        <w:rPr>
          <w:rFonts w:ascii="Times New Roman" w:hAnsi="Times New Roman" w:cs="Times New Roman"/>
          <w:sz w:val="28"/>
          <w:szCs w:val="28"/>
        </w:rPr>
        <w:t>родн.яз</w:t>
      </w:r>
      <w:proofErr w:type="spellEnd"/>
      <w:r w:rsidR="00CB2D87">
        <w:rPr>
          <w:rFonts w:ascii="Times New Roman" w:hAnsi="Times New Roman" w:cs="Times New Roman"/>
          <w:sz w:val="28"/>
          <w:szCs w:val="28"/>
        </w:rPr>
        <w:t xml:space="preserve">, комплексная работа на </w:t>
      </w:r>
      <w:proofErr w:type="spellStart"/>
      <w:r w:rsidR="00CB2D87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="00CB2D87">
        <w:rPr>
          <w:rFonts w:ascii="Times New Roman" w:hAnsi="Times New Roman" w:cs="Times New Roman"/>
          <w:sz w:val="28"/>
          <w:szCs w:val="28"/>
        </w:rPr>
        <w:t xml:space="preserve"> основе)</w:t>
      </w:r>
    </w:p>
    <w:p w:rsidR="00CB2D87" w:rsidRDefault="00CB2D87" w:rsidP="001A66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основании этих оценок по каждому предмету и по программе формирования  УУД делается вывод о планируемых результатах – выпускник:</w:t>
      </w:r>
    </w:p>
    <w:p w:rsidR="00CB2D87" w:rsidRDefault="00CB2D87" w:rsidP="001A66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владел опорной системой знаний и УУД</w:t>
      </w:r>
    </w:p>
    <w:p w:rsidR="00CB2D87" w:rsidRDefault="00CB2D87" w:rsidP="001A66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владел на уров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зн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ладевания</w:t>
      </w:r>
      <w:proofErr w:type="spellEnd"/>
    </w:p>
    <w:p w:rsidR="00D52056" w:rsidRDefault="00D52056" w:rsidP="001A66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овладел</w:t>
      </w:r>
    </w:p>
    <w:p w:rsidR="00E561A8" w:rsidRDefault="00807635" w:rsidP="00A92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797">
        <w:rPr>
          <w:rFonts w:ascii="Times New Roman" w:hAnsi="Times New Roman" w:cs="Times New Roman"/>
          <w:sz w:val="28"/>
          <w:szCs w:val="28"/>
        </w:rPr>
        <w:t>Вопрос качества образования в ш</w:t>
      </w:r>
      <w:r w:rsidR="009B180A" w:rsidRPr="00F63797">
        <w:rPr>
          <w:rFonts w:ascii="Times New Roman" w:hAnsi="Times New Roman" w:cs="Times New Roman"/>
          <w:sz w:val="28"/>
          <w:szCs w:val="28"/>
        </w:rPr>
        <w:t>коле затрагивает буквально каждо</w:t>
      </w:r>
      <w:r w:rsidRPr="00F63797">
        <w:rPr>
          <w:rFonts w:ascii="Times New Roman" w:hAnsi="Times New Roman" w:cs="Times New Roman"/>
          <w:sz w:val="28"/>
          <w:szCs w:val="28"/>
        </w:rPr>
        <w:t>го участника образовательного процесса</w:t>
      </w:r>
      <w:r w:rsidR="009B180A" w:rsidRPr="00F63797">
        <w:rPr>
          <w:rFonts w:ascii="Times New Roman" w:hAnsi="Times New Roman" w:cs="Times New Roman"/>
          <w:sz w:val="28"/>
          <w:szCs w:val="28"/>
        </w:rPr>
        <w:t>.</w:t>
      </w:r>
      <w:r w:rsidR="00ED3148" w:rsidRPr="00F63797">
        <w:rPr>
          <w:rFonts w:ascii="Times New Roman" w:hAnsi="Times New Roman" w:cs="Times New Roman"/>
          <w:sz w:val="28"/>
          <w:szCs w:val="28"/>
        </w:rPr>
        <w:t xml:space="preserve"> Об этом свидетельствуют основные положения Европейской концепции «Всеобщее управление качеством» в виде </w:t>
      </w:r>
      <w:r w:rsidR="00B216F9" w:rsidRPr="00F63797">
        <w:rPr>
          <w:rFonts w:ascii="Times New Roman" w:hAnsi="Times New Roman" w:cs="Times New Roman"/>
          <w:sz w:val="28"/>
          <w:szCs w:val="28"/>
        </w:rPr>
        <w:t xml:space="preserve">9 </w:t>
      </w:r>
      <w:r w:rsidR="00ED3148" w:rsidRPr="00F63797">
        <w:rPr>
          <w:rFonts w:ascii="Times New Roman" w:hAnsi="Times New Roman" w:cs="Times New Roman"/>
          <w:sz w:val="28"/>
          <w:szCs w:val="28"/>
        </w:rPr>
        <w:t>принципов</w:t>
      </w:r>
      <w:r w:rsidR="00B216F9" w:rsidRPr="00F63797">
        <w:rPr>
          <w:rFonts w:ascii="Times New Roman" w:hAnsi="Times New Roman" w:cs="Times New Roman"/>
          <w:sz w:val="28"/>
          <w:szCs w:val="28"/>
        </w:rPr>
        <w:t xml:space="preserve">, применяемые к </w:t>
      </w:r>
      <w:proofErr w:type="spellStart"/>
      <w:r w:rsidR="00B216F9" w:rsidRPr="00F63797">
        <w:rPr>
          <w:rFonts w:ascii="Times New Roman" w:hAnsi="Times New Roman" w:cs="Times New Roman"/>
          <w:sz w:val="28"/>
          <w:szCs w:val="28"/>
        </w:rPr>
        <w:t>внутришкольному</w:t>
      </w:r>
      <w:proofErr w:type="spellEnd"/>
      <w:r w:rsidR="00B216F9" w:rsidRPr="00F63797">
        <w:rPr>
          <w:rFonts w:ascii="Times New Roman" w:hAnsi="Times New Roman" w:cs="Times New Roman"/>
          <w:sz w:val="28"/>
          <w:szCs w:val="28"/>
        </w:rPr>
        <w:t xml:space="preserve"> управлению качеством</w:t>
      </w:r>
      <w:r w:rsidR="00E561A8" w:rsidRPr="00F63797">
        <w:rPr>
          <w:rFonts w:ascii="Times New Roman" w:hAnsi="Times New Roman" w:cs="Times New Roman"/>
          <w:sz w:val="28"/>
          <w:szCs w:val="28"/>
        </w:rPr>
        <w:t>:</w:t>
      </w:r>
    </w:p>
    <w:p w:rsidR="00F63797" w:rsidRPr="00F63797" w:rsidRDefault="008101B7" w:rsidP="00A92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 w:rsidR="00F63797" w:rsidRPr="00F637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F63797" w:rsidRPr="008101B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риентация на потребителя</w:t>
      </w:r>
      <w:r w:rsidR="00A9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«п</w:t>
      </w:r>
      <w:r w:rsidR="00F63797" w:rsidRPr="00F63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бителями» продукта образовательной деятельности школ являются общество в целом, сообщество родителей, сами учащиеся. С изучения их запросов начинается движение к качеству.</w:t>
      </w:r>
    </w:p>
    <w:p w:rsidR="00F63797" w:rsidRPr="00F63797" w:rsidRDefault="00F63797" w:rsidP="00A92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7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2</w:t>
      </w:r>
      <w:r w:rsidRPr="008101B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 Принцип лидерства</w:t>
      </w:r>
      <w:r w:rsidR="00A9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</w:t>
      </w:r>
      <w:r w:rsidRPr="00F63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ь каждого сотрудника школы должна быть подчинена общим целям образовательного учреждения, рефлексией своего места в нем.</w:t>
      </w:r>
    </w:p>
    <w:p w:rsidR="00F63797" w:rsidRPr="00F63797" w:rsidRDefault="00F63797" w:rsidP="00A92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7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</w:t>
      </w:r>
      <w:r w:rsidRPr="008101B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 Вовлечение персонала</w:t>
      </w:r>
      <w:r w:rsidR="00A9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</w:t>
      </w:r>
      <w:r w:rsidRPr="00F63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ь этого принципа – в распределении ответственности за результат между всеми работниками школы. В образовательном процессе нет второстепенных вопросов и ролей. Упущение какой-то детали, будь то доступность объяснения или освещ</w:t>
      </w:r>
      <w:r w:rsidR="00A9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сть рабочего места учащегося</w:t>
      </w:r>
      <w:r w:rsidRPr="00F63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ет сыграть существенную роль.</w:t>
      </w:r>
    </w:p>
    <w:p w:rsidR="00F63797" w:rsidRPr="00F63797" w:rsidRDefault="00F63797" w:rsidP="00A92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7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. </w:t>
      </w:r>
      <w:r w:rsidRPr="008101B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оцессный подход</w:t>
      </w:r>
      <w:r w:rsidR="00A9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</w:t>
      </w:r>
      <w:r w:rsidRPr="00F63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ое дело, каждая образовательная процедура, мероприятие органически связано с другими, переходят один в другой.</w:t>
      </w:r>
    </w:p>
    <w:p w:rsidR="00F63797" w:rsidRPr="00F63797" w:rsidRDefault="00F63797" w:rsidP="00A92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7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Pr="008101B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 Системный</w:t>
      </w:r>
      <w:r w:rsidRPr="00F637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101B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дход к менеджменту</w:t>
      </w:r>
      <w:r w:rsidR="00A9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</w:t>
      </w:r>
      <w:r w:rsidRPr="00F63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ческая команда держит в поле аналитического контроля всю ситуацию жизни школы. Приоритетным объектом внимания являются работающие в школе, их квалификация и мотивация труда.</w:t>
      </w:r>
    </w:p>
    <w:p w:rsidR="00F63797" w:rsidRPr="00F63797" w:rsidRDefault="00F63797" w:rsidP="00A92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7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6. </w:t>
      </w:r>
      <w:r w:rsidRPr="008101B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стоянное улучшение</w:t>
      </w:r>
      <w:r w:rsidR="00A9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л</w:t>
      </w:r>
      <w:r w:rsidRPr="00F63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ой сотрудник, педагог, ученик должны быть заняты поиском путей постоянного улучшения качества своего труда, его эффективности и оптимальности, внедрением новых учебных, организационных и информационных технологий.</w:t>
      </w:r>
    </w:p>
    <w:p w:rsidR="00F63797" w:rsidRPr="00F63797" w:rsidRDefault="00F63797" w:rsidP="00A92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7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</w:t>
      </w:r>
      <w:r w:rsidRPr="008101B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 Принятие</w:t>
      </w:r>
      <w:r w:rsidRPr="00F637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101B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ешений на основе фактов</w:t>
      </w:r>
      <w:r w:rsidR="00A9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</w:t>
      </w:r>
      <w:r w:rsidRPr="00F63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ственные управленческие решения могут быть приняты только на основе достоверной информации, полученной диагностическим путем.</w:t>
      </w:r>
    </w:p>
    <w:p w:rsidR="00F63797" w:rsidRPr="00F63797" w:rsidRDefault="00F63797" w:rsidP="00A92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7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8. </w:t>
      </w:r>
      <w:r w:rsidRPr="008101B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отрудничество с клиентами</w:t>
      </w:r>
    </w:p>
    <w:p w:rsidR="00F63797" w:rsidRDefault="00F63797" w:rsidP="00A92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7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9. </w:t>
      </w:r>
      <w:r w:rsidRPr="008101B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инимизация</w:t>
      </w:r>
      <w:r w:rsidRPr="00F637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101B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терь, связанных с некачественной работой</w:t>
      </w:r>
      <w:r w:rsidR="00A9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</w:t>
      </w:r>
      <w:r w:rsidRPr="00F63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ая интерпретация данного принципа обращает внимание на необходимость не причинять ущерба знаниям, развитию, здоровью учащихся, стараться делать все с «первого предъявления», не теряя время потом на исправление упущений, тщательно продумывать ход и последствия всех проводимых в школе мероприятий.</w:t>
      </w:r>
    </w:p>
    <w:p w:rsidR="00621FFD" w:rsidRPr="008101B7" w:rsidRDefault="0002245E" w:rsidP="00A92F6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32D2" w:rsidRPr="008101B7">
        <w:rPr>
          <w:rFonts w:ascii="Times New Roman" w:hAnsi="Times New Roman" w:cs="Times New Roman"/>
          <w:i/>
          <w:sz w:val="28"/>
          <w:szCs w:val="28"/>
        </w:rPr>
        <w:t>(</w:t>
      </w:r>
      <w:r w:rsidR="00F84CDA" w:rsidRPr="008101B7">
        <w:rPr>
          <w:rFonts w:ascii="Times New Roman" w:hAnsi="Times New Roman" w:cs="Times New Roman"/>
          <w:i/>
          <w:sz w:val="28"/>
          <w:szCs w:val="28"/>
        </w:rPr>
        <w:t>Предлагается в</w:t>
      </w:r>
      <w:r w:rsidR="00B732D2" w:rsidRPr="008101B7">
        <w:rPr>
          <w:rFonts w:ascii="Times New Roman" w:hAnsi="Times New Roman" w:cs="Times New Roman"/>
          <w:i/>
          <w:sz w:val="28"/>
          <w:szCs w:val="28"/>
        </w:rPr>
        <w:t xml:space="preserve">ыход) </w:t>
      </w:r>
      <w:r w:rsidR="00621FFD" w:rsidRPr="008101B7">
        <w:rPr>
          <w:rFonts w:ascii="Times New Roman" w:hAnsi="Times New Roman" w:cs="Times New Roman"/>
          <w:i/>
          <w:sz w:val="28"/>
          <w:szCs w:val="28"/>
        </w:rPr>
        <w:t>В проекте Концепции общероссийской системы оценки качества общего образования (ОСОКОО) подчеркивается, что «…необходимо предусмотреть единую информационную систему, в которую будет собираться информация оценочных процедур, мониторингов…Необходимо решить проблему дублирования собираемой информации, которая сегодня</w:t>
      </w:r>
      <w:r w:rsidR="00257068" w:rsidRPr="00810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1FFD" w:rsidRPr="008101B7">
        <w:rPr>
          <w:rFonts w:ascii="Times New Roman" w:hAnsi="Times New Roman" w:cs="Times New Roman"/>
          <w:i/>
          <w:sz w:val="28"/>
          <w:szCs w:val="28"/>
        </w:rPr>
        <w:t>осложняет  работу системы образования…»</w:t>
      </w:r>
      <w:r w:rsidR="007F3B9F" w:rsidRPr="008101B7">
        <w:rPr>
          <w:rFonts w:ascii="Times New Roman" w:hAnsi="Times New Roman" w:cs="Times New Roman"/>
          <w:i/>
          <w:sz w:val="28"/>
          <w:szCs w:val="28"/>
        </w:rPr>
        <w:t>.</w:t>
      </w:r>
    </w:p>
    <w:p w:rsidR="008101B7" w:rsidRDefault="003520CA" w:rsidP="00A92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системы оце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ровне ОО – первоочередная задача образовательной практики. В настоящее время наблюдается рассогласованность между индикаторами и показа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ующе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К на региональном и муниципальном уровнях и критериями ОКО в ОО. </w:t>
      </w:r>
    </w:p>
    <w:p w:rsidR="007F3B9F" w:rsidRPr="00257068" w:rsidRDefault="003520CA" w:rsidP="00A92F6D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ая практика оценивания основывается на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3624FD">
        <w:rPr>
          <w:rFonts w:ascii="Times New Roman" w:hAnsi="Times New Roman" w:cs="Times New Roman"/>
          <w:sz w:val="28"/>
          <w:szCs w:val="28"/>
        </w:rPr>
        <w:t>,</w:t>
      </w:r>
      <w:r w:rsidR="0002245E">
        <w:rPr>
          <w:rFonts w:ascii="Times New Roman" w:hAnsi="Times New Roman" w:cs="Times New Roman"/>
          <w:sz w:val="28"/>
          <w:szCs w:val="28"/>
        </w:rPr>
        <w:t xml:space="preserve"> организованного, как правило, без учета современных требований к сбору, обработке и интерпретации управленческой информации.  </w:t>
      </w:r>
      <w:r w:rsidR="008101B7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02245E">
        <w:rPr>
          <w:rFonts w:ascii="Times New Roman" w:hAnsi="Times New Roman" w:cs="Times New Roman"/>
          <w:sz w:val="28"/>
          <w:szCs w:val="28"/>
        </w:rPr>
        <w:t xml:space="preserve"> в силу своих организационных и технологических особенностей уже не </w:t>
      </w:r>
      <w:proofErr w:type="gramStart"/>
      <w:r w:rsidR="0002245E">
        <w:rPr>
          <w:rFonts w:ascii="Times New Roman" w:hAnsi="Times New Roman" w:cs="Times New Roman"/>
          <w:sz w:val="28"/>
          <w:szCs w:val="28"/>
        </w:rPr>
        <w:lastRenderedPageBreak/>
        <w:t>способна</w:t>
      </w:r>
      <w:proofErr w:type="gramEnd"/>
      <w:r w:rsidR="0002245E">
        <w:rPr>
          <w:rFonts w:ascii="Times New Roman" w:hAnsi="Times New Roman" w:cs="Times New Roman"/>
          <w:sz w:val="28"/>
          <w:szCs w:val="28"/>
        </w:rPr>
        <w:t xml:space="preserve"> решать современные задачи</w:t>
      </w:r>
      <w:r w:rsidR="004E2499">
        <w:rPr>
          <w:rFonts w:ascii="Times New Roman" w:hAnsi="Times New Roman" w:cs="Times New Roman"/>
          <w:sz w:val="28"/>
          <w:szCs w:val="28"/>
        </w:rPr>
        <w:t>,</w:t>
      </w:r>
      <w:r w:rsidR="0002245E">
        <w:rPr>
          <w:rFonts w:ascii="Times New Roman" w:hAnsi="Times New Roman" w:cs="Times New Roman"/>
          <w:sz w:val="28"/>
          <w:szCs w:val="28"/>
        </w:rPr>
        <w:t xml:space="preserve"> </w:t>
      </w:r>
      <w:r w:rsidR="008101B7">
        <w:rPr>
          <w:rFonts w:ascii="Times New Roman" w:hAnsi="Times New Roman" w:cs="Times New Roman"/>
          <w:sz w:val="28"/>
          <w:szCs w:val="28"/>
        </w:rPr>
        <w:t>нет готового инструментария.</w:t>
      </w:r>
      <w:r w:rsidR="003624FD">
        <w:rPr>
          <w:rFonts w:ascii="Times New Roman" w:hAnsi="Times New Roman" w:cs="Times New Roman"/>
          <w:sz w:val="28"/>
          <w:szCs w:val="28"/>
        </w:rPr>
        <w:t xml:space="preserve"> </w:t>
      </w:r>
      <w:r w:rsidR="003624FD" w:rsidRPr="00257068">
        <w:rPr>
          <w:rFonts w:ascii="Times New Roman" w:hAnsi="Times New Roman" w:cs="Times New Roman"/>
          <w:sz w:val="28"/>
          <w:szCs w:val="28"/>
          <w:u w:val="single"/>
        </w:rPr>
        <w:t>К существующим недостаткам системы ВШК следует отнести:</w:t>
      </w:r>
    </w:p>
    <w:p w:rsidR="007F3B9F" w:rsidRDefault="003624FD" w:rsidP="003624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норирование индивидуальных учебных достижений каждого ученика</w:t>
      </w:r>
    </w:p>
    <w:p w:rsidR="003624FD" w:rsidRDefault="003624FD" w:rsidP="003624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оч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невали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) измерительного материала</w:t>
      </w:r>
    </w:p>
    <w:p w:rsidR="003624FD" w:rsidRDefault="003624FD" w:rsidP="003624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ихийность контроля</w:t>
      </w:r>
    </w:p>
    <w:p w:rsidR="003624FD" w:rsidRDefault="003624FD" w:rsidP="003624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зент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уемых выборок</w:t>
      </w:r>
    </w:p>
    <w:p w:rsidR="003624FD" w:rsidRDefault="00A84FC2" w:rsidP="003624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мпириче</w:t>
      </w:r>
      <w:r w:rsidR="003624F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624FD">
        <w:rPr>
          <w:rFonts w:ascii="Times New Roman" w:hAnsi="Times New Roman" w:cs="Times New Roman"/>
          <w:sz w:val="28"/>
          <w:szCs w:val="28"/>
        </w:rPr>
        <w:t xml:space="preserve">ий характер анализа </w:t>
      </w:r>
      <w:proofErr w:type="spellStart"/>
      <w:r w:rsidR="003624FD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="00210329">
        <w:rPr>
          <w:rFonts w:ascii="Times New Roman" w:hAnsi="Times New Roman" w:cs="Times New Roman"/>
          <w:sz w:val="28"/>
          <w:szCs w:val="28"/>
        </w:rPr>
        <w:t xml:space="preserve"> </w:t>
      </w:r>
      <w:r w:rsidR="003624FD">
        <w:rPr>
          <w:rFonts w:ascii="Times New Roman" w:hAnsi="Times New Roman" w:cs="Times New Roman"/>
          <w:sz w:val="28"/>
          <w:szCs w:val="28"/>
        </w:rPr>
        <w:t>информаци</w:t>
      </w:r>
      <w:r w:rsidR="00210329">
        <w:rPr>
          <w:rFonts w:ascii="Times New Roman" w:hAnsi="Times New Roman" w:cs="Times New Roman"/>
          <w:sz w:val="28"/>
          <w:szCs w:val="28"/>
        </w:rPr>
        <w:t>и</w:t>
      </w:r>
    </w:p>
    <w:p w:rsidR="003624FD" w:rsidRDefault="003624FD" w:rsidP="003624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</w:t>
      </w:r>
      <w:r w:rsidR="00C608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тствие ориентации на потребителя образовательных услуг</w:t>
      </w:r>
    </w:p>
    <w:p w:rsidR="00C608BC" w:rsidRDefault="00C608BC" w:rsidP="003624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своевременное получение информации о качестве образовательного процесса</w:t>
      </w:r>
      <w:r w:rsidR="00CC33B9">
        <w:rPr>
          <w:rFonts w:ascii="Times New Roman" w:hAnsi="Times New Roman" w:cs="Times New Roman"/>
          <w:sz w:val="28"/>
          <w:szCs w:val="28"/>
        </w:rPr>
        <w:t>.</w:t>
      </w:r>
    </w:p>
    <w:p w:rsidR="00CC33B9" w:rsidRDefault="00CC33B9" w:rsidP="003624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КО должна стать инструментом, обеспечивающим надежной информацией руководителя,</w:t>
      </w:r>
      <w:r w:rsidR="00257068">
        <w:rPr>
          <w:rFonts w:ascii="Times New Roman" w:hAnsi="Times New Roman" w:cs="Times New Roman"/>
          <w:sz w:val="28"/>
          <w:szCs w:val="28"/>
        </w:rPr>
        <w:t xml:space="preserve"> заместителей руководителя,</w:t>
      </w:r>
      <w:r>
        <w:rPr>
          <w:rFonts w:ascii="Times New Roman" w:hAnsi="Times New Roman" w:cs="Times New Roman"/>
          <w:sz w:val="28"/>
          <w:szCs w:val="28"/>
        </w:rPr>
        <w:t xml:space="preserve"> учителей ОО для </w:t>
      </w:r>
      <w:r w:rsidR="00996C5D">
        <w:rPr>
          <w:rFonts w:ascii="Times New Roman" w:hAnsi="Times New Roman" w:cs="Times New Roman"/>
          <w:sz w:val="28"/>
          <w:szCs w:val="28"/>
        </w:rPr>
        <w:t>своевременного реагирования в достижении</w:t>
      </w:r>
      <w:r>
        <w:rPr>
          <w:rFonts w:ascii="Times New Roman" w:hAnsi="Times New Roman" w:cs="Times New Roman"/>
          <w:sz w:val="28"/>
          <w:szCs w:val="28"/>
        </w:rPr>
        <w:t xml:space="preserve"> высокого качества образования.</w:t>
      </w:r>
    </w:p>
    <w:p w:rsidR="003854C7" w:rsidRDefault="004E2499" w:rsidP="003624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можно достичь быстрее, когда каждый будет чувствовать свою сопричастность. </w:t>
      </w:r>
      <w:r w:rsidR="003854C7">
        <w:rPr>
          <w:rFonts w:ascii="Times New Roman" w:hAnsi="Times New Roman" w:cs="Times New Roman"/>
          <w:sz w:val="28"/>
          <w:szCs w:val="28"/>
        </w:rPr>
        <w:t>Поэтому возникает необходимость пересм</w:t>
      </w:r>
      <w:r w:rsidR="008D16D6">
        <w:rPr>
          <w:rFonts w:ascii="Times New Roman" w:hAnsi="Times New Roman" w:cs="Times New Roman"/>
          <w:sz w:val="28"/>
          <w:szCs w:val="28"/>
        </w:rPr>
        <w:t>о</w:t>
      </w:r>
      <w:r w:rsidR="003854C7">
        <w:rPr>
          <w:rFonts w:ascii="Times New Roman" w:hAnsi="Times New Roman" w:cs="Times New Roman"/>
          <w:sz w:val="28"/>
          <w:szCs w:val="28"/>
        </w:rPr>
        <w:t xml:space="preserve">треть </w:t>
      </w:r>
      <w:r w:rsidR="008D16D6">
        <w:rPr>
          <w:rFonts w:ascii="Times New Roman" w:hAnsi="Times New Roman" w:cs="Times New Roman"/>
          <w:sz w:val="28"/>
          <w:szCs w:val="28"/>
        </w:rPr>
        <w:t xml:space="preserve">ВШК и </w:t>
      </w:r>
      <w:proofErr w:type="gramStart"/>
      <w:r w:rsidR="008D16D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D16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16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D16D6">
        <w:rPr>
          <w:rFonts w:ascii="Times New Roman" w:hAnsi="Times New Roman" w:cs="Times New Roman"/>
          <w:sz w:val="28"/>
          <w:szCs w:val="28"/>
        </w:rPr>
        <w:t xml:space="preserve"> позиции, которая выстроена в системе «контроль - самоконтроль – коллективные формы контроля». Материал, который поможет вам, находится на столах. Что именно вы предполагаете под контролем?</w:t>
      </w:r>
    </w:p>
    <w:p w:rsidR="008D16D6" w:rsidRPr="008D16D6" w:rsidRDefault="008D16D6" w:rsidP="008D16D6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D16D6">
        <w:rPr>
          <w:rFonts w:ascii="Times New Roman" w:hAnsi="Times New Roman" w:cs="Times New Roman"/>
          <w:sz w:val="28"/>
          <w:szCs w:val="28"/>
          <w:u w:val="single"/>
        </w:rPr>
        <w:t>(работа в группах)</w:t>
      </w:r>
    </w:p>
    <w:p w:rsidR="00C608BC" w:rsidRDefault="00C608BC" w:rsidP="003624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должна быть новая система оценки качества образования? Какие уровни, параметры, критерии положены в её основу, каков измерительный инструментарий? Как 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л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уществующими норм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-</w:t>
      </w:r>
      <w:r w:rsidR="00996C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дартами образования?</w:t>
      </w:r>
      <w:r w:rsidR="00996C5D">
        <w:rPr>
          <w:rFonts w:ascii="Times New Roman" w:hAnsi="Times New Roman" w:cs="Times New Roman"/>
          <w:sz w:val="28"/>
          <w:szCs w:val="28"/>
        </w:rPr>
        <w:t xml:space="preserve"> На эти и другие вопросы нам предстоит </w:t>
      </w:r>
      <w:r w:rsidR="00A92F6D">
        <w:rPr>
          <w:rFonts w:ascii="Times New Roman" w:hAnsi="Times New Roman" w:cs="Times New Roman"/>
          <w:sz w:val="28"/>
          <w:szCs w:val="28"/>
        </w:rPr>
        <w:t xml:space="preserve"> найти  с вами ответы.</w:t>
      </w:r>
    </w:p>
    <w:p w:rsidR="001305E9" w:rsidRDefault="00D52056" w:rsidP="003624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45E">
        <w:rPr>
          <w:rFonts w:ascii="Times New Roman" w:hAnsi="Times New Roman" w:cs="Times New Roman"/>
          <w:sz w:val="28"/>
          <w:szCs w:val="28"/>
          <w:u w:val="single"/>
        </w:rPr>
        <w:t>Простая формула</w:t>
      </w:r>
      <w:r>
        <w:rPr>
          <w:rFonts w:ascii="Times New Roman" w:hAnsi="Times New Roman" w:cs="Times New Roman"/>
          <w:sz w:val="28"/>
          <w:szCs w:val="28"/>
        </w:rPr>
        <w:t>: «Не можешь учиться – научим, не хочешь учиться – заставим».</w:t>
      </w:r>
      <w:r w:rsidR="00A92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а – это направляемый труд.</w:t>
      </w:r>
    </w:p>
    <w:p w:rsidR="00A73CB8" w:rsidRDefault="00A73CB8" w:rsidP="003624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то не знает, куда направляется, тот очень удивится, попав не туд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англ.писатель Марк Твен.</w:t>
      </w:r>
    </w:p>
    <w:p w:rsidR="00A73CB8" w:rsidRDefault="00A73CB8" w:rsidP="003624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обучения – один из главных критериев образования. Изучая этот вопрос, можно говорить о многом. Но самое главное, если </w:t>
      </w:r>
      <w:r w:rsidR="00921DB5">
        <w:rPr>
          <w:rFonts w:ascii="Times New Roman" w:hAnsi="Times New Roman" w:cs="Times New Roman"/>
          <w:sz w:val="28"/>
          <w:szCs w:val="28"/>
        </w:rPr>
        <w:t xml:space="preserve"> по завершении обучения, </w:t>
      </w:r>
      <w:r>
        <w:rPr>
          <w:rFonts w:ascii="Times New Roman" w:hAnsi="Times New Roman" w:cs="Times New Roman"/>
          <w:sz w:val="28"/>
          <w:szCs w:val="28"/>
        </w:rPr>
        <w:t>наш учащийся</w:t>
      </w:r>
      <w:r w:rsidR="00921DB5">
        <w:rPr>
          <w:rFonts w:ascii="Times New Roman" w:hAnsi="Times New Roman" w:cs="Times New Roman"/>
          <w:sz w:val="28"/>
          <w:szCs w:val="28"/>
        </w:rPr>
        <w:t xml:space="preserve"> скажет: «</w:t>
      </w:r>
      <w:r w:rsidR="00921DB5" w:rsidRPr="008D16D6">
        <w:rPr>
          <w:rFonts w:ascii="Times New Roman" w:hAnsi="Times New Roman" w:cs="Times New Roman"/>
          <w:sz w:val="28"/>
          <w:szCs w:val="28"/>
          <w:u w:val="single"/>
        </w:rPr>
        <w:t>Знания мне нужны потому, что я должен стать человеком, гражданином своего Отечества, отцом, матерью, культурной личностью».</w:t>
      </w:r>
    </w:p>
    <w:p w:rsidR="00823804" w:rsidRPr="00174F61" w:rsidRDefault="00823804" w:rsidP="003624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23804" w:rsidRPr="00174F61" w:rsidSect="00A92F6D">
      <w:pgSz w:w="11906" w:h="16838"/>
      <w:pgMar w:top="426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609DD"/>
    <w:rsid w:val="0002245E"/>
    <w:rsid w:val="00034A41"/>
    <w:rsid w:val="00034B79"/>
    <w:rsid w:val="000C3DA7"/>
    <w:rsid w:val="000C7E1C"/>
    <w:rsid w:val="000E6432"/>
    <w:rsid w:val="000F7401"/>
    <w:rsid w:val="001305E9"/>
    <w:rsid w:val="00174F61"/>
    <w:rsid w:val="001A66E1"/>
    <w:rsid w:val="001B7CB8"/>
    <w:rsid w:val="001E58D8"/>
    <w:rsid w:val="00210329"/>
    <w:rsid w:val="00256015"/>
    <w:rsid w:val="00257068"/>
    <w:rsid w:val="00263F18"/>
    <w:rsid w:val="002A2BBC"/>
    <w:rsid w:val="002F685B"/>
    <w:rsid w:val="003520CA"/>
    <w:rsid w:val="003624FD"/>
    <w:rsid w:val="003650A4"/>
    <w:rsid w:val="003854C7"/>
    <w:rsid w:val="0039129B"/>
    <w:rsid w:val="003B66EC"/>
    <w:rsid w:val="003D4417"/>
    <w:rsid w:val="003E2AAF"/>
    <w:rsid w:val="00407D25"/>
    <w:rsid w:val="004A5D6E"/>
    <w:rsid w:val="004C5A80"/>
    <w:rsid w:val="004C6AB8"/>
    <w:rsid w:val="004D2BE6"/>
    <w:rsid w:val="004D4E64"/>
    <w:rsid w:val="004E2499"/>
    <w:rsid w:val="005239A1"/>
    <w:rsid w:val="005313F3"/>
    <w:rsid w:val="00541FA6"/>
    <w:rsid w:val="00546F1E"/>
    <w:rsid w:val="00553E90"/>
    <w:rsid w:val="005B5BFD"/>
    <w:rsid w:val="005D5F0A"/>
    <w:rsid w:val="005D75A0"/>
    <w:rsid w:val="0060436C"/>
    <w:rsid w:val="00621FFD"/>
    <w:rsid w:val="0062710E"/>
    <w:rsid w:val="00632FB3"/>
    <w:rsid w:val="0064743E"/>
    <w:rsid w:val="0067270C"/>
    <w:rsid w:val="00690B5A"/>
    <w:rsid w:val="006A14D2"/>
    <w:rsid w:val="006A2F90"/>
    <w:rsid w:val="006F27A3"/>
    <w:rsid w:val="00757AFA"/>
    <w:rsid w:val="0076296D"/>
    <w:rsid w:val="00762E5E"/>
    <w:rsid w:val="00766741"/>
    <w:rsid w:val="0078388F"/>
    <w:rsid w:val="007B4F79"/>
    <w:rsid w:val="007C5CD0"/>
    <w:rsid w:val="007E1ED7"/>
    <w:rsid w:val="007F3B9F"/>
    <w:rsid w:val="00807635"/>
    <w:rsid w:val="008101B7"/>
    <w:rsid w:val="00814F8F"/>
    <w:rsid w:val="00823804"/>
    <w:rsid w:val="008823F4"/>
    <w:rsid w:val="00896CFF"/>
    <w:rsid w:val="008D16D6"/>
    <w:rsid w:val="008D3877"/>
    <w:rsid w:val="009101BC"/>
    <w:rsid w:val="00916411"/>
    <w:rsid w:val="00916420"/>
    <w:rsid w:val="00921DB5"/>
    <w:rsid w:val="00954261"/>
    <w:rsid w:val="009879A5"/>
    <w:rsid w:val="00991F03"/>
    <w:rsid w:val="00996C5D"/>
    <w:rsid w:val="009B180A"/>
    <w:rsid w:val="009C6232"/>
    <w:rsid w:val="009D449C"/>
    <w:rsid w:val="009E283A"/>
    <w:rsid w:val="009E6521"/>
    <w:rsid w:val="00A444C7"/>
    <w:rsid w:val="00A73CB8"/>
    <w:rsid w:val="00A84FC2"/>
    <w:rsid w:val="00A92F6D"/>
    <w:rsid w:val="00AA6315"/>
    <w:rsid w:val="00AA6C85"/>
    <w:rsid w:val="00AC6600"/>
    <w:rsid w:val="00AD2C79"/>
    <w:rsid w:val="00B0121C"/>
    <w:rsid w:val="00B216F9"/>
    <w:rsid w:val="00B418A8"/>
    <w:rsid w:val="00B53B7B"/>
    <w:rsid w:val="00B67FAA"/>
    <w:rsid w:val="00B732D2"/>
    <w:rsid w:val="00BB3880"/>
    <w:rsid w:val="00BC3994"/>
    <w:rsid w:val="00C1310D"/>
    <w:rsid w:val="00C155D9"/>
    <w:rsid w:val="00C1751E"/>
    <w:rsid w:val="00C608BC"/>
    <w:rsid w:val="00C87B18"/>
    <w:rsid w:val="00CB2D87"/>
    <w:rsid w:val="00CC33B9"/>
    <w:rsid w:val="00CC6BBA"/>
    <w:rsid w:val="00CE2BA2"/>
    <w:rsid w:val="00CF15EF"/>
    <w:rsid w:val="00D1730D"/>
    <w:rsid w:val="00D52056"/>
    <w:rsid w:val="00D609DD"/>
    <w:rsid w:val="00D621EE"/>
    <w:rsid w:val="00D632EF"/>
    <w:rsid w:val="00D74F4E"/>
    <w:rsid w:val="00D8735B"/>
    <w:rsid w:val="00D968CA"/>
    <w:rsid w:val="00DD3095"/>
    <w:rsid w:val="00DE78CC"/>
    <w:rsid w:val="00DF3997"/>
    <w:rsid w:val="00E23BCD"/>
    <w:rsid w:val="00E44F44"/>
    <w:rsid w:val="00E561A8"/>
    <w:rsid w:val="00EC1A52"/>
    <w:rsid w:val="00ED1803"/>
    <w:rsid w:val="00ED3148"/>
    <w:rsid w:val="00EE0140"/>
    <w:rsid w:val="00F27C6B"/>
    <w:rsid w:val="00F63797"/>
    <w:rsid w:val="00F84CDA"/>
    <w:rsid w:val="00F87B18"/>
    <w:rsid w:val="00FC2DCD"/>
    <w:rsid w:val="00FF5194"/>
    <w:rsid w:val="00FF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8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6CFD-9A26-4ADE-9763-BC50A837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6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6</cp:revision>
  <dcterms:created xsi:type="dcterms:W3CDTF">2019-05-28T06:38:00Z</dcterms:created>
  <dcterms:modified xsi:type="dcterms:W3CDTF">2019-06-04T08:20:00Z</dcterms:modified>
</cp:coreProperties>
</file>